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5A6FF" w14:textId="2D48A778" w:rsidR="000A62C1" w:rsidRPr="00A91B7B" w:rsidRDefault="001D2D43" w:rsidP="006669C7">
      <w:pPr>
        <w:spacing w:after="120" w:line="240" w:lineRule="auto"/>
        <w:rPr>
          <w:rFonts w:cs="PT Bold Heading"/>
          <w:sz w:val="24"/>
          <w:szCs w:val="24"/>
          <w:u w:val="single"/>
          <w:rtl/>
        </w:rPr>
      </w:pPr>
      <w:r w:rsidRPr="00A91B7B">
        <w:rPr>
          <w:rFonts w:cs="PT Bold Heading" w:hint="cs"/>
          <w:sz w:val="24"/>
          <w:szCs w:val="24"/>
          <w:u w:val="single"/>
          <w:rtl/>
        </w:rPr>
        <w:t xml:space="preserve">أولا: البيانات </w:t>
      </w:r>
      <w:r w:rsidR="00432AF6" w:rsidRPr="00A91B7B">
        <w:rPr>
          <w:rFonts w:cs="PT Bold Heading" w:hint="cs"/>
          <w:sz w:val="24"/>
          <w:szCs w:val="24"/>
          <w:u w:val="single"/>
          <w:rtl/>
        </w:rPr>
        <w:t>الشخصية</w:t>
      </w:r>
      <w:r w:rsidRPr="00A91B7B">
        <w:rPr>
          <w:rFonts w:cs="PT Bold Heading" w:hint="cs"/>
          <w:sz w:val="24"/>
          <w:szCs w:val="24"/>
          <w:u w:val="single"/>
          <w:rtl/>
        </w:rPr>
        <w:t xml:space="preserve"> للطلاب </w:t>
      </w:r>
    </w:p>
    <w:p w14:paraId="7B8477E0" w14:textId="77777777" w:rsidR="001D2D43" w:rsidRPr="00A91B7B" w:rsidRDefault="005F137A" w:rsidP="00C455B1">
      <w:pPr>
        <w:spacing w:line="240" w:lineRule="auto"/>
        <w:rPr>
          <w:sz w:val="14"/>
          <w:szCs w:val="14"/>
          <w:rtl/>
        </w:rPr>
      </w:pPr>
      <w:r w:rsidRPr="00A91B7B">
        <w:rPr>
          <w:rFonts w:hint="cs"/>
          <w:b/>
          <w:bCs/>
          <w:sz w:val="18"/>
          <w:szCs w:val="18"/>
          <w:rtl/>
        </w:rPr>
        <w:t>الاســــــــــــــم</w:t>
      </w:r>
      <w:r w:rsidRPr="00A91B7B">
        <w:rPr>
          <w:rFonts w:hint="cs"/>
          <w:sz w:val="14"/>
          <w:szCs w:val="14"/>
          <w:rtl/>
        </w:rPr>
        <w:t>:</w:t>
      </w:r>
      <w:r w:rsidR="001D2D43" w:rsidRPr="00A91B7B">
        <w:rPr>
          <w:rFonts w:hint="cs"/>
          <w:sz w:val="14"/>
          <w:szCs w:val="14"/>
          <w:rtl/>
        </w:rPr>
        <w:t xml:space="preserve"> </w:t>
      </w:r>
      <w:r w:rsidR="004D0C22" w:rsidRPr="00A91B7B">
        <w:rPr>
          <w:rFonts w:hint="cs"/>
          <w:sz w:val="14"/>
          <w:szCs w:val="14"/>
          <w:rtl/>
        </w:rPr>
        <w:t>......................................</w:t>
      </w:r>
      <w:r w:rsidR="00DD5F11" w:rsidRPr="00A91B7B">
        <w:rPr>
          <w:rFonts w:hint="cs"/>
          <w:sz w:val="14"/>
          <w:szCs w:val="14"/>
          <w:rtl/>
        </w:rPr>
        <w:t>.............</w:t>
      </w:r>
      <w:r w:rsidR="004D0C22" w:rsidRPr="00A91B7B">
        <w:rPr>
          <w:rFonts w:hint="cs"/>
          <w:sz w:val="14"/>
          <w:szCs w:val="14"/>
          <w:rtl/>
        </w:rPr>
        <w:t>.....................</w:t>
      </w:r>
      <w:r w:rsidR="000D63CB" w:rsidRPr="00A91B7B">
        <w:rPr>
          <w:rFonts w:hint="cs"/>
          <w:sz w:val="14"/>
          <w:szCs w:val="14"/>
          <w:rtl/>
        </w:rPr>
        <w:t>......</w:t>
      </w:r>
      <w:r w:rsidR="004D0C22" w:rsidRPr="00A91B7B">
        <w:rPr>
          <w:rFonts w:hint="cs"/>
          <w:sz w:val="14"/>
          <w:szCs w:val="14"/>
          <w:rtl/>
        </w:rPr>
        <w:t xml:space="preserve">...       </w:t>
      </w:r>
      <w:r w:rsidR="00DD5F11" w:rsidRPr="00A91B7B">
        <w:rPr>
          <w:rFonts w:hint="cs"/>
          <w:sz w:val="14"/>
          <w:szCs w:val="14"/>
          <w:rtl/>
        </w:rPr>
        <w:t xml:space="preserve">          </w:t>
      </w:r>
      <w:r w:rsidR="000D63CB" w:rsidRPr="00A91B7B">
        <w:rPr>
          <w:rFonts w:hint="cs"/>
          <w:sz w:val="14"/>
          <w:szCs w:val="14"/>
          <w:rtl/>
        </w:rPr>
        <w:t xml:space="preserve">      </w:t>
      </w:r>
      <w:r w:rsidR="00DD5F11" w:rsidRPr="00A91B7B">
        <w:rPr>
          <w:rFonts w:hint="cs"/>
          <w:sz w:val="14"/>
          <w:szCs w:val="14"/>
          <w:rtl/>
        </w:rPr>
        <w:t xml:space="preserve">  </w:t>
      </w:r>
      <w:r w:rsidR="004D0C22" w:rsidRPr="00A91B7B">
        <w:rPr>
          <w:rFonts w:hint="cs"/>
          <w:sz w:val="14"/>
          <w:szCs w:val="14"/>
          <w:rtl/>
        </w:rPr>
        <w:t xml:space="preserve"> </w:t>
      </w:r>
      <w:r w:rsidR="004D0C22" w:rsidRPr="00A91B7B">
        <w:rPr>
          <w:rFonts w:hint="cs"/>
          <w:b/>
          <w:bCs/>
          <w:sz w:val="20"/>
          <w:szCs w:val="20"/>
          <w:rtl/>
        </w:rPr>
        <w:t xml:space="preserve"> </w:t>
      </w:r>
      <w:r w:rsidR="00904C98" w:rsidRPr="00A91B7B">
        <w:rPr>
          <w:rFonts w:hint="cs"/>
          <w:b/>
          <w:bCs/>
          <w:sz w:val="20"/>
          <w:szCs w:val="20"/>
          <w:rtl/>
        </w:rPr>
        <w:t>المستوى</w:t>
      </w:r>
      <w:r w:rsidRPr="00A91B7B">
        <w:rPr>
          <w:rFonts w:hint="cs"/>
          <w:sz w:val="20"/>
          <w:szCs w:val="20"/>
          <w:rtl/>
        </w:rPr>
        <w:t>:</w:t>
      </w:r>
      <w:r w:rsidR="004D0C22" w:rsidRPr="00A91B7B">
        <w:rPr>
          <w:rFonts w:hint="cs"/>
          <w:sz w:val="14"/>
          <w:szCs w:val="14"/>
          <w:rtl/>
        </w:rPr>
        <w:t xml:space="preserve">  ...........</w:t>
      </w:r>
      <w:r w:rsidR="00095152" w:rsidRPr="00A91B7B">
        <w:rPr>
          <w:rFonts w:hint="cs"/>
          <w:sz w:val="14"/>
          <w:szCs w:val="14"/>
          <w:rtl/>
        </w:rPr>
        <w:t>.</w:t>
      </w:r>
      <w:r w:rsidR="002D05BB" w:rsidRPr="00A91B7B">
        <w:rPr>
          <w:rFonts w:hint="cs"/>
          <w:sz w:val="14"/>
          <w:szCs w:val="14"/>
          <w:rtl/>
        </w:rPr>
        <w:t>...</w:t>
      </w:r>
      <w:r w:rsidR="00095152" w:rsidRPr="00A91B7B">
        <w:rPr>
          <w:rFonts w:hint="cs"/>
          <w:sz w:val="14"/>
          <w:szCs w:val="14"/>
          <w:rtl/>
        </w:rPr>
        <w:t>................</w:t>
      </w:r>
      <w:r w:rsidR="004D0C22" w:rsidRPr="00A91B7B">
        <w:rPr>
          <w:rFonts w:hint="cs"/>
          <w:sz w:val="14"/>
          <w:szCs w:val="14"/>
          <w:rtl/>
        </w:rPr>
        <w:t>..............</w:t>
      </w:r>
    </w:p>
    <w:p w14:paraId="23F7B44D" w14:textId="77777777" w:rsidR="004D0C22" w:rsidRPr="00A91B7B" w:rsidRDefault="005F137A" w:rsidP="00C455B1">
      <w:pPr>
        <w:spacing w:line="240" w:lineRule="auto"/>
        <w:rPr>
          <w:sz w:val="14"/>
          <w:szCs w:val="14"/>
          <w:rtl/>
        </w:rPr>
      </w:pPr>
      <w:r w:rsidRPr="00A91B7B">
        <w:rPr>
          <w:rFonts w:hint="cs"/>
          <w:b/>
          <w:bCs/>
          <w:sz w:val="18"/>
          <w:szCs w:val="18"/>
          <w:rtl/>
        </w:rPr>
        <w:t>العنــــــــــوان</w:t>
      </w:r>
      <w:r w:rsidRPr="00A91B7B">
        <w:rPr>
          <w:rFonts w:hint="cs"/>
          <w:sz w:val="14"/>
          <w:szCs w:val="14"/>
          <w:rtl/>
        </w:rPr>
        <w:t>:</w:t>
      </w:r>
      <w:r w:rsidR="004D0C22" w:rsidRPr="00A91B7B">
        <w:rPr>
          <w:rFonts w:hint="cs"/>
          <w:sz w:val="14"/>
          <w:szCs w:val="14"/>
          <w:rtl/>
        </w:rPr>
        <w:t xml:space="preserve"> ...........................</w:t>
      </w:r>
      <w:r w:rsidR="00F96BC3" w:rsidRPr="00A91B7B">
        <w:rPr>
          <w:rFonts w:hint="cs"/>
          <w:sz w:val="14"/>
          <w:szCs w:val="14"/>
          <w:rtl/>
        </w:rPr>
        <w:t>..</w:t>
      </w:r>
      <w:r w:rsidR="004D0C22" w:rsidRPr="00A91B7B">
        <w:rPr>
          <w:rFonts w:hint="cs"/>
          <w:sz w:val="14"/>
          <w:szCs w:val="14"/>
          <w:rtl/>
        </w:rPr>
        <w:t>........</w:t>
      </w:r>
      <w:r w:rsidR="00DD5F11" w:rsidRPr="00A91B7B">
        <w:rPr>
          <w:rFonts w:hint="cs"/>
          <w:sz w:val="14"/>
          <w:szCs w:val="14"/>
          <w:rtl/>
        </w:rPr>
        <w:t>.................</w:t>
      </w:r>
      <w:r w:rsidR="004D0C22" w:rsidRPr="00A91B7B">
        <w:rPr>
          <w:rFonts w:hint="cs"/>
          <w:sz w:val="14"/>
          <w:szCs w:val="14"/>
          <w:rtl/>
        </w:rPr>
        <w:t>......</w:t>
      </w:r>
      <w:r w:rsidR="00F96BC3" w:rsidRPr="00A91B7B">
        <w:rPr>
          <w:rFonts w:hint="cs"/>
          <w:sz w:val="14"/>
          <w:szCs w:val="14"/>
          <w:rtl/>
        </w:rPr>
        <w:t>..</w:t>
      </w:r>
      <w:r w:rsidR="004D0C22" w:rsidRPr="00A91B7B">
        <w:rPr>
          <w:rFonts w:hint="cs"/>
          <w:sz w:val="14"/>
          <w:szCs w:val="14"/>
          <w:rtl/>
        </w:rPr>
        <w:t xml:space="preserve">................... </w:t>
      </w:r>
      <w:r w:rsidR="00DD5F11" w:rsidRPr="00A91B7B">
        <w:rPr>
          <w:rFonts w:hint="cs"/>
          <w:sz w:val="14"/>
          <w:szCs w:val="14"/>
          <w:rtl/>
        </w:rPr>
        <w:t xml:space="preserve">              </w:t>
      </w:r>
      <w:r w:rsidR="007A1657" w:rsidRPr="00A91B7B">
        <w:rPr>
          <w:rFonts w:hint="cs"/>
          <w:sz w:val="14"/>
          <w:szCs w:val="14"/>
          <w:rtl/>
        </w:rPr>
        <w:t xml:space="preserve">    </w:t>
      </w:r>
      <w:r w:rsidR="00DD5F11" w:rsidRPr="00A91B7B">
        <w:rPr>
          <w:rFonts w:hint="cs"/>
          <w:sz w:val="14"/>
          <w:szCs w:val="14"/>
          <w:rtl/>
        </w:rPr>
        <w:t xml:space="preserve">       </w:t>
      </w:r>
      <w:r w:rsidR="00F96BC3" w:rsidRPr="00A91B7B">
        <w:rPr>
          <w:rFonts w:hint="cs"/>
          <w:sz w:val="14"/>
          <w:szCs w:val="14"/>
          <w:rtl/>
        </w:rPr>
        <w:t xml:space="preserve"> </w:t>
      </w:r>
      <w:r w:rsidR="004D0C22" w:rsidRPr="00A91B7B">
        <w:rPr>
          <w:rFonts w:hint="cs"/>
          <w:sz w:val="14"/>
          <w:szCs w:val="14"/>
          <w:rtl/>
        </w:rPr>
        <w:t xml:space="preserve">  </w:t>
      </w:r>
      <w:r w:rsidR="004D0C22" w:rsidRPr="00A91B7B">
        <w:rPr>
          <w:rFonts w:hint="cs"/>
          <w:b/>
          <w:bCs/>
          <w:sz w:val="20"/>
          <w:szCs w:val="20"/>
          <w:rtl/>
        </w:rPr>
        <w:t xml:space="preserve">رقم </w:t>
      </w:r>
      <w:r w:rsidRPr="00A91B7B">
        <w:rPr>
          <w:rFonts w:hint="cs"/>
          <w:b/>
          <w:bCs/>
          <w:sz w:val="20"/>
          <w:szCs w:val="20"/>
          <w:rtl/>
        </w:rPr>
        <w:t>الهاتف</w:t>
      </w:r>
      <w:r w:rsidRPr="00A91B7B">
        <w:rPr>
          <w:rFonts w:hint="cs"/>
          <w:sz w:val="20"/>
          <w:szCs w:val="20"/>
          <w:rtl/>
        </w:rPr>
        <w:t>:</w:t>
      </w:r>
      <w:r w:rsidR="001E0DF3" w:rsidRPr="00A91B7B">
        <w:rPr>
          <w:rFonts w:hint="cs"/>
          <w:sz w:val="14"/>
          <w:szCs w:val="14"/>
          <w:rtl/>
        </w:rPr>
        <w:t xml:space="preserve"> ..................</w:t>
      </w:r>
      <w:r w:rsidR="00F96BC3" w:rsidRPr="00A91B7B">
        <w:rPr>
          <w:rFonts w:hint="cs"/>
          <w:sz w:val="14"/>
          <w:szCs w:val="14"/>
          <w:rtl/>
        </w:rPr>
        <w:t>.</w:t>
      </w:r>
      <w:r w:rsidR="00095152" w:rsidRPr="00A91B7B">
        <w:rPr>
          <w:rFonts w:hint="cs"/>
          <w:sz w:val="14"/>
          <w:szCs w:val="14"/>
          <w:rtl/>
        </w:rPr>
        <w:t>............</w:t>
      </w:r>
      <w:r w:rsidR="00C05985" w:rsidRPr="00A91B7B">
        <w:rPr>
          <w:rFonts w:hint="cs"/>
          <w:sz w:val="14"/>
          <w:szCs w:val="14"/>
          <w:rtl/>
        </w:rPr>
        <w:t>..</w:t>
      </w:r>
      <w:r w:rsidR="00095152" w:rsidRPr="00A91B7B">
        <w:rPr>
          <w:rFonts w:hint="cs"/>
          <w:sz w:val="14"/>
          <w:szCs w:val="14"/>
          <w:rtl/>
        </w:rPr>
        <w:t>...........</w:t>
      </w:r>
    </w:p>
    <w:p w14:paraId="70CCC569" w14:textId="33DFD705" w:rsidR="001E0DF3" w:rsidRPr="00A91B7B" w:rsidRDefault="001E0DF3" w:rsidP="006669C7">
      <w:pPr>
        <w:spacing w:after="120" w:line="240" w:lineRule="auto"/>
        <w:rPr>
          <w:rFonts w:cs="PT Bold Heading"/>
          <w:sz w:val="24"/>
          <w:szCs w:val="24"/>
          <w:u w:val="single"/>
          <w:rtl/>
        </w:rPr>
      </w:pPr>
      <w:r w:rsidRPr="00A91B7B">
        <w:rPr>
          <w:rFonts w:cs="PT Bold Heading" w:hint="cs"/>
          <w:sz w:val="24"/>
          <w:szCs w:val="24"/>
          <w:u w:val="single"/>
          <w:rtl/>
        </w:rPr>
        <w:t xml:space="preserve">ثانيا: رغبات </w:t>
      </w:r>
      <w:r w:rsidR="00904C98" w:rsidRPr="00A91B7B">
        <w:rPr>
          <w:rFonts w:cs="PT Bold Heading" w:hint="cs"/>
          <w:sz w:val="24"/>
          <w:szCs w:val="24"/>
          <w:u w:val="single"/>
          <w:rtl/>
        </w:rPr>
        <w:t>البرامج</w:t>
      </w:r>
      <w:r w:rsidR="00FE120E" w:rsidRPr="00A91B7B">
        <w:rPr>
          <w:rFonts w:cs="PT Bold Heading" w:hint="cs"/>
          <w:sz w:val="24"/>
          <w:szCs w:val="24"/>
          <w:u w:val="single"/>
          <w:rtl/>
        </w:rPr>
        <w:t xml:space="preserve"> والتخصصات </w:t>
      </w:r>
      <w:r w:rsidR="00904C98" w:rsidRPr="00A91B7B">
        <w:rPr>
          <w:rFonts w:cs="PT Bold Heading" w:hint="cs"/>
          <w:sz w:val="24"/>
          <w:szCs w:val="24"/>
          <w:u w:val="single"/>
          <w:rtl/>
        </w:rPr>
        <w:t xml:space="preserve">مبينه بالجدول </w:t>
      </w:r>
      <w:r w:rsidR="00B577F2" w:rsidRPr="00A91B7B">
        <w:rPr>
          <w:rFonts w:cs="PT Bold Heading" w:hint="cs"/>
          <w:sz w:val="24"/>
          <w:szCs w:val="24"/>
          <w:u w:val="single"/>
          <w:rtl/>
        </w:rPr>
        <w:t>التالي</w:t>
      </w:r>
      <w:r w:rsidR="0022279A" w:rsidRPr="00A91B7B">
        <w:rPr>
          <w:rFonts w:cs="PT Bold Heading" w:hint="cs"/>
          <w:sz w:val="24"/>
          <w:szCs w:val="24"/>
          <w:u w:val="single"/>
          <w:rtl/>
        </w:rPr>
        <w:t>:</w:t>
      </w:r>
    </w:p>
    <w:tbl>
      <w:tblPr>
        <w:tblStyle w:val="a6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8"/>
        <w:gridCol w:w="2074"/>
        <w:gridCol w:w="2499"/>
        <w:gridCol w:w="3606"/>
        <w:gridCol w:w="1632"/>
      </w:tblGrid>
      <w:tr w:rsidR="002C5C20" w:rsidRPr="002C5C20" w14:paraId="35273DBB" w14:textId="77777777" w:rsidTr="002C5C20">
        <w:trPr>
          <w:trHeight w:val="355"/>
          <w:jc w:val="center"/>
        </w:trPr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BE4C5F" w14:textId="77777777" w:rsidR="00FE120E" w:rsidRPr="002C5C20" w:rsidRDefault="00FE120E" w:rsidP="007267E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5C20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241" w:type="pct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7184C2D5" w14:textId="77777777" w:rsidR="00FE120E" w:rsidRPr="002C5C20" w:rsidRDefault="00FE120E" w:rsidP="007267E2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2C5C20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برنامج </w:t>
            </w:r>
            <w:r w:rsidR="007A1657" w:rsidRPr="002C5C20">
              <w:rPr>
                <w:rFonts w:hint="cs"/>
                <w:b/>
                <w:bCs/>
                <w:sz w:val="24"/>
                <w:szCs w:val="24"/>
                <w:rtl/>
              </w:rPr>
              <w:t>الدراسي</w:t>
            </w:r>
          </w:p>
        </w:tc>
        <w:tc>
          <w:tcPr>
            <w:tcW w:w="176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0D335BFE" w14:textId="77777777" w:rsidR="00FE120E" w:rsidRPr="002C5C20" w:rsidRDefault="00FE120E" w:rsidP="007267E2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2C5C2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واد التخصص</w:t>
            </w:r>
          </w:p>
        </w:tc>
        <w:tc>
          <w:tcPr>
            <w:tcW w:w="800" w:type="pct"/>
            <w:tcBorders>
              <w:top w:val="thinThickSmallGap" w:sz="24" w:space="0" w:color="auto"/>
              <w:bottom w:val="thinThickSmallGap" w:sz="2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65CE76F" w14:textId="77777777" w:rsidR="00FE120E" w:rsidRPr="002C5C20" w:rsidRDefault="00FE120E" w:rsidP="007267E2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2C5C2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دوين اختيار الطالب للتخصص</w:t>
            </w:r>
          </w:p>
        </w:tc>
      </w:tr>
      <w:tr w:rsidR="002C5C20" w:rsidRPr="002C5C20" w14:paraId="663EC7A0" w14:textId="77777777" w:rsidTr="002C5C20">
        <w:trPr>
          <w:trHeight w:val="355"/>
          <w:jc w:val="center"/>
        </w:trPr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7EF73" w14:textId="77777777" w:rsidR="007A1657" w:rsidRPr="002C5C20" w:rsidRDefault="007A1657" w:rsidP="007267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5C20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29D150" w14:textId="77777777" w:rsidR="007A1657" w:rsidRPr="002C5C20" w:rsidRDefault="007A1657" w:rsidP="002C5C20">
            <w:pPr>
              <w:rPr>
                <w:b/>
                <w:bCs/>
                <w:sz w:val="28"/>
                <w:szCs w:val="28"/>
                <w:rtl/>
              </w:rPr>
            </w:pPr>
            <w:r w:rsidRPr="002C5C20">
              <w:rPr>
                <w:rFonts w:hint="cs"/>
                <w:b/>
                <w:bCs/>
                <w:sz w:val="28"/>
                <w:szCs w:val="28"/>
                <w:rtl/>
              </w:rPr>
              <w:t>الرياضة المدرسية</w:t>
            </w:r>
          </w:p>
        </w:tc>
        <w:tc>
          <w:tcPr>
            <w:tcW w:w="1768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4FCF4B" w14:textId="77777777" w:rsidR="007A1657" w:rsidRPr="002C5C20" w:rsidRDefault="007A1657" w:rsidP="007267E2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00" w:type="pct"/>
            <w:tcBorders>
              <w:top w:val="thinThickSmallGap" w:sz="2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D032EE" w14:textId="77777777" w:rsidR="007A1657" w:rsidRPr="002C5C20" w:rsidRDefault="007A1657" w:rsidP="007267E2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C5C20" w:rsidRPr="002C5C20" w14:paraId="305F0C09" w14:textId="77777777" w:rsidTr="002C5C20">
        <w:trPr>
          <w:trHeight w:val="355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D2603" w14:textId="77777777" w:rsidR="007A1657" w:rsidRPr="002C5C20" w:rsidRDefault="007A1657" w:rsidP="007267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5C20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27EF40" w14:textId="77777777" w:rsidR="007A1657" w:rsidRPr="002C5C20" w:rsidRDefault="007A1657" w:rsidP="002C5C20">
            <w:pPr>
              <w:rPr>
                <w:b/>
                <w:bCs/>
                <w:sz w:val="28"/>
                <w:szCs w:val="28"/>
                <w:rtl/>
              </w:rPr>
            </w:pPr>
            <w:r w:rsidRPr="002C5C20">
              <w:rPr>
                <w:rFonts w:hint="cs"/>
                <w:b/>
                <w:bCs/>
                <w:sz w:val="28"/>
                <w:szCs w:val="28"/>
                <w:rtl/>
              </w:rPr>
              <w:t>الإدارة الرياضية</w:t>
            </w:r>
          </w:p>
        </w:tc>
        <w:tc>
          <w:tcPr>
            <w:tcW w:w="17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21987" w14:textId="77777777" w:rsidR="007A1657" w:rsidRPr="002C5C20" w:rsidRDefault="007A1657" w:rsidP="007267E2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6A417C" w14:textId="77777777" w:rsidR="007A1657" w:rsidRPr="002C5C20" w:rsidRDefault="007A1657" w:rsidP="007267E2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C5C20" w:rsidRPr="002C5C20" w14:paraId="3A2B2FF9" w14:textId="77777777" w:rsidTr="002C5C20">
        <w:trPr>
          <w:trHeight w:val="355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D94E1" w14:textId="77777777" w:rsidR="007A1657" w:rsidRPr="002C5C20" w:rsidRDefault="007A1657" w:rsidP="007267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5C20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254CE3" w14:textId="77777777" w:rsidR="007A1657" w:rsidRPr="002C5C20" w:rsidRDefault="007A1657" w:rsidP="002C5C20">
            <w:pPr>
              <w:rPr>
                <w:b/>
                <w:bCs/>
                <w:sz w:val="28"/>
                <w:szCs w:val="28"/>
                <w:rtl/>
              </w:rPr>
            </w:pPr>
            <w:r w:rsidRPr="002C5C20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رويح </w:t>
            </w:r>
            <w:r w:rsidR="00B577F2" w:rsidRPr="002C5C20">
              <w:rPr>
                <w:rFonts w:hint="cs"/>
                <w:b/>
                <w:bCs/>
                <w:sz w:val="28"/>
                <w:szCs w:val="28"/>
                <w:rtl/>
              </w:rPr>
              <w:t>الرياضي</w:t>
            </w:r>
          </w:p>
        </w:tc>
        <w:tc>
          <w:tcPr>
            <w:tcW w:w="17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036F72" w14:textId="77777777" w:rsidR="007A1657" w:rsidRPr="002C5C20" w:rsidRDefault="007A1657" w:rsidP="007267E2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D706C3" w14:textId="77777777" w:rsidR="007A1657" w:rsidRPr="002C5C20" w:rsidRDefault="007A1657" w:rsidP="007267E2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C5C20" w:rsidRPr="00A91B7B" w14:paraId="3892E2DC" w14:textId="77777777" w:rsidTr="002C5C20">
        <w:trPr>
          <w:trHeight w:val="210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DC2F8C" w14:textId="77777777" w:rsidR="00FC363D" w:rsidRPr="00A91B7B" w:rsidRDefault="00FC363D" w:rsidP="004849EB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A91B7B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F75A75" w14:textId="77777777" w:rsidR="00FC363D" w:rsidRPr="002C5C20" w:rsidRDefault="00FC363D" w:rsidP="00665358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2C5C20">
              <w:rPr>
                <w:rFonts w:hint="cs"/>
                <w:b/>
                <w:bCs/>
                <w:sz w:val="34"/>
                <w:szCs w:val="34"/>
                <w:rtl/>
              </w:rPr>
              <w:t>التدريب الرياضي</w:t>
            </w:r>
          </w:p>
          <w:p w14:paraId="3A2E8351" w14:textId="77777777" w:rsidR="002C5C20" w:rsidRPr="002C5C20" w:rsidRDefault="002C5C20" w:rsidP="0066535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1C56152B" w14:textId="77777777" w:rsidR="00FC363D" w:rsidRPr="002C5C20" w:rsidRDefault="00FC363D" w:rsidP="00665358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C5C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(يتم اختيار قسم واحد فقط)</w:t>
            </w:r>
          </w:p>
          <w:p w14:paraId="64AB1BEE" w14:textId="77777777" w:rsidR="00FC363D" w:rsidRPr="00665358" w:rsidRDefault="00FC363D" w:rsidP="0066535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B6570" w14:textId="1E7B0D8F" w:rsidR="00FC363D" w:rsidRPr="00A91B7B" w:rsidRDefault="00FC363D" w:rsidP="00C455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91B7B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قسم</w:t>
            </w:r>
          </w:p>
        </w:tc>
        <w:tc>
          <w:tcPr>
            <w:tcW w:w="176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0BE6DF" w14:textId="610A4FEC" w:rsidR="00FC363D" w:rsidRPr="00A91B7B" w:rsidRDefault="00FC363D" w:rsidP="00C455B1">
            <w:pPr>
              <w:jc w:val="center"/>
              <w:rPr>
                <w:b/>
                <w:bCs/>
                <w:rtl/>
                <w:lang w:bidi="ar-EG"/>
              </w:rPr>
            </w:pPr>
            <w:r w:rsidRPr="00A91B7B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تخصص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A4D52C" w14:textId="77777777" w:rsidR="00FC363D" w:rsidRPr="00A91B7B" w:rsidRDefault="00FC363D" w:rsidP="00C455B1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  <w:tr w:rsidR="002C5C20" w:rsidRPr="00A91B7B" w14:paraId="14D2D50B" w14:textId="77777777" w:rsidTr="002C5C20">
        <w:trPr>
          <w:trHeight w:val="466"/>
          <w:jc w:val="center"/>
        </w:trPr>
        <w:tc>
          <w:tcPr>
            <w:tcW w:w="190" w:type="pct"/>
            <w:vMerge/>
            <w:tcBorders>
              <w:left w:val="single" w:sz="4" w:space="0" w:color="auto"/>
            </w:tcBorders>
            <w:vAlign w:val="center"/>
          </w:tcPr>
          <w:p w14:paraId="214073E1" w14:textId="77777777" w:rsidR="00FC363D" w:rsidRPr="00A91B7B" w:rsidRDefault="00FC363D" w:rsidP="004849E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0AA428C" w14:textId="77777777" w:rsidR="00FC363D" w:rsidRPr="00A91B7B" w:rsidRDefault="00FC363D" w:rsidP="004849EB">
            <w:pPr>
              <w:ind w:right="113"/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7DD75" w14:textId="6BEACE4C" w:rsidR="00FC363D" w:rsidRPr="002C5C20" w:rsidRDefault="00FC363D" w:rsidP="002C5C20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2C5C20">
              <w:rPr>
                <w:rFonts w:cs="Arial" w:hint="cs"/>
                <w:b/>
                <w:bCs/>
                <w:sz w:val="24"/>
                <w:szCs w:val="24"/>
                <w:rtl/>
              </w:rPr>
              <w:t>الجمباز</w:t>
            </w:r>
            <w:r w:rsidRPr="002C5C20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2C5C20">
              <w:rPr>
                <w:rFonts w:cs="Arial" w:hint="cs"/>
                <w:b/>
                <w:bCs/>
                <w:sz w:val="24"/>
                <w:szCs w:val="24"/>
                <w:rtl/>
              </w:rPr>
              <w:t>والتمرينات</w:t>
            </w:r>
            <w:r w:rsidRPr="002C5C20">
              <w:rPr>
                <w:rFonts w:hint="cs"/>
                <w:b/>
                <w:bCs/>
                <w:sz w:val="24"/>
                <w:szCs w:val="24"/>
                <w:rtl/>
              </w:rPr>
              <w:t xml:space="preserve"> والعروض الرياضية والتعبير الحركي</w:t>
            </w:r>
          </w:p>
        </w:tc>
        <w:tc>
          <w:tcPr>
            <w:tcW w:w="1768" w:type="pct"/>
            <w:tcBorders>
              <w:top w:val="single" w:sz="4" w:space="0" w:color="auto"/>
              <w:bottom w:val="single" w:sz="4" w:space="0" w:color="auto"/>
            </w:tcBorders>
          </w:tcPr>
          <w:p w14:paraId="3487C139" w14:textId="06EE0B2A" w:rsidR="00FC363D" w:rsidRPr="002C5C20" w:rsidRDefault="00FC363D" w:rsidP="002C5C20">
            <w:pPr>
              <w:jc w:val="lowKashida"/>
              <w:rPr>
                <w:sz w:val="24"/>
                <w:szCs w:val="24"/>
                <w:rtl/>
                <w:lang w:bidi="ar-EG"/>
              </w:rPr>
            </w:pPr>
            <w:r w:rsidRPr="002C5C20">
              <w:rPr>
                <w:rFonts w:hint="cs"/>
                <w:sz w:val="24"/>
                <w:szCs w:val="24"/>
                <w:rtl/>
                <w:lang w:bidi="ar-EG"/>
              </w:rPr>
              <w:t>تمرينات وعروض رياضيه – جمباز -</w:t>
            </w:r>
            <w:r w:rsidR="00A91B7B" w:rsidRPr="002C5C20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Pr="002C5C20">
              <w:rPr>
                <w:rFonts w:hint="cs"/>
                <w:sz w:val="24"/>
                <w:szCs w:val="24"/>
                <w:rtl/>
                <w:lang w:bidi="ar-EG"/>
              </w:rPr>
              <w:t xml:space="preserve">تعبير </w:t>
            </w:r>
            <w:r w:rsidR="00A91B7B" w:rsidRPr="002C5C20">
              <w:rPr>
                <w:rFonts w:hint="cs"/>
                <w:sz w:val="24"/>
                <w:szCs w:val="24"/>
                <w:rtl/>
                <w:lang w:bidi="ar-EG"/>
              </w:rPr>
              <w:t>حركي</w:t>
            </w:r>
            <w:r w:rsidRPr="002C5C20">
              <w:rPr>
                <w:rFonts w:hint="cs"/>
                <w:sz w:val="24"/>
                <w:szCs w:val="24"/>
                <w:rtl/>
                <w:lang w:bidi="ar-EG"/>
              </w:rPr>
              <w:t xml:space="preserve"> (بنات فقط)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0C7AE0" w14:textId="77777777" w:rsidR="00FC363D" w:rsidRPr="00A91B7B" w:rsidRDefault="00FC363D" w:rsidP="00C455B1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  <w:tr w:rsidR="002C5C20" w:rsidRPr="00A91B7B" w14:paraId="54D8B2A0" w14:textId="77777777" w:rsidTr="002C5C20">
        <w:trPr>
          <w:trHeight w:val="484"/>
          <w:jc w:val="center"/>
        </w:trPr>
        <w:tc>
          <w:tcPr>
            <w:tcW w:w="190" w:type="pct"/>
            <w:vMerge/>
            <w:tcBorders>
              <w:left w:val="single" w:sz="4" w:space="0" w:color="auto"/>
            </w:tcBorders>
          </w:tcPr>
          <w:p w14:paraId="7615DEB8" w14:textId="77777777" w:rsidR="00FC363D" w:rsidRPr="00A91B7B" w:rsidRDefault="00FC363D" w:rsidP="00C455B1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00E4004" w14:textId="77777777" w:rsidR="00FC363D" w:rsidRPr="00A91B7B" w:rsidRDefault="00FC363D" w:rsidP="00C455B1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5" w:type="pct"/>
            <w:tcBorders>
              <w:top w:val="single" w:sz="4" w:space="0" w:color="auto"/>
            </w:tcBorders>
            <w:vAlign w:val="center"/>
          </w:tcPr>
          <w:p w14:paraId="7DBAA700" w14:textId="77777777" w:rsidR="00FC363D" w:rsidRPr="002C5C20" w:rsidRDefault="00FC363D" w:rsidP="002C5C20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2C5C20">
              <w:rPr>
                <w:rFonts w:hint="cs"/>
                <w:b/>
                <w:bCs/>
                <w:sz w:val="24"/>
                <w:szCs w:val="24"/>
                <w:rtl/>
              </w:rPr>
              <w:t>المنازلات والرياضات الفردية</w:t>
            </w:r>
          </w:p>
        </w:tc>
        <w:tc>
          <w:tcPr>
            <w:tcW w:w="1768" w:type="pct"/>
            <w:tcBorders>
              <w:top w:val="single" w:sz="4" w:space="0" w:color="auto"/>
            </w:tcBorders>
          </w:tcPr>
          <w:p w14:paraId="7CA5AB20" w14:textId="1D462550" w:rsidR="00FC363D" w:rsidRPr="002C5C20" w:rsidRDefault="00FC363D" w:rsidP="002C5C20">
            <w:pPr>
              <w:jc w:val="lowKashida"/>
              <w:rPr>
                <w:sz w:val="24"/>
                <w:szCs w:val="24"/>
                <w:rtl/>
                <w:lang w:bidi="ar-EG"/>
              </w:rPr>
            </w:pPr>
            <w:r w:rsidRPr="002C5C20">
              <w:rPr>
                <w:rFonts w:hint="cs"/>
                <w:sz w:val="24"/>
                <w:szCs w:val="24"/>
                <w:rtl/>
                <w:lang w:bidi="ar-EG"/>
              </w:rPr>
              <w:t xml:space="preserve">مصارعه -الملاكمة </w:t>
            </w:r>
            <w:r w:rsidRPr="002C5C20">
              <w:rPr>
                <w:sz w:val="24"/>
                <w:szCs w:val="24"/>
                <w:rtl/>
                <w:lang w:bidi="ar-EG"/>
              </w:rPr>
              <w:t>–</w:t>
            </w:r>
            <w:r w:rsidRPr="002C5C20">
              <w:rPr>
                <w:rFonts w:hint="cs"/>
                <w:sz w:val="24"/>
                <w:szCs w:val="24"/>
                <w:rtl/>
                <w:lang w:bidi="ar-EG"/>
              </w:rPr>
              <w:t xml:space="preserve"> كارتيه </w:t>
            </w:r>
            <w:r w:rsidRPr="002C5C20">
              <w:rPr>
                <w:sz w:val="24"/>
                <w:szCs w:val="24"/>
                <w:rtl/>
                <w:lang w:bidi="ar-EG"/>
              </w:rPr>
              <w:t>–</w:t>
            </w:r>
            <w:r w:rsidRPr="002C5C20">
              <w:rPr>
                <w:rFonts w:hint="cs"/>
                <w:sz w:val="24"/>
                <w:szCs w:val="24"/>
                <w:rtl/>
                <w:lang w:bidi="ar-EG"/>
              </w:rPr>
              <w:t xml:space="preserve"> مبارزة </w:t>
            </w:r>
            <w:r w:rsidRPr="002C5C20">
              <w:rPr>
                <w:sz w:val="24"/>
                <w:szCs w:val="24"/>
                <w:rtl/>
                <w:lang w:bidi="ar-EG"/>
              </w:rPr>
              <w:t>–</w:t>
            </w:r>
            <w:r w:rsidRPr="002C5C20">
              <w:rPr>
                <w:rFonts w:hint="cs"/>
                <w:sz w:val="24"/>
                <w:szCs w:val="24"/>
                <w:rtl/>
                <w:lang w:bidi="ar-EG"/>
              </w:rPr>
              <w:t xml:space="preserve"> تايكوندو جودو </w:t>
            </w:r>
            <w:r w:rsidRPr="002C5C20">
              <w:rPr>
                <w:sz w:val="24"/>
                <w:szCs w:val="24"/>
                <w:rtl/>
                <w:lang w:bidi="ar-EG"/>
              </w:rPr>
              <w:t>–</w:t>
            </w:r>
            <w:r w:rsidRPr="002C5C20">
              <w:rPr>
                <w:rFonts w:hint="cs"/>
                <w:sz w:val="24"/>
                <w:szCs w:val="24"/>
                <w:rtl/>
                <w:lang w:bidi="ar-EG"/>
              </w:rPr>
              <w:t xml:space="preserve"> رفع اثقال</w:t>
            </w:r>
            <w:r w:rsidR="00A91B7B" w:rsidRPr="002C5C2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C5C20">
              <w:rPr>
                <w:rFonts w:hint="cs"/>
                <w:sz w:val="24"/>
                <w:szCs w:val="24"/>
                <w:rtl/>
              </w:rPr>
              <w:t>(بنين فقط)</w:t>
            </w:r>
          </w:p>
        </w:tc>
        <w:tc>
          <w:tcPr>
            <w:tcW w:w="800" w:type="pct"/>
            <w:tcBorders>
              <w:top w:val="single" w:sz="4" w:space="0" w:color="auto"/>
              <w:right w:val="nil"/>
            </w:tcBorders>
          </w:tcPr>
          <w:p w14:paraId="7AA2DBD7" w14:textId="77777777" w:rsidR="00FC363D" w:rsidRPr="00A91B7B" w:rsidRDefault="00FC363D" w:rsidP="00C455B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C5C20" w:rsidRPr="00A91B7B" w14:paraId="2D00C750" w14:textId="77777777" w:rsidTr="002C5C20">
        <w:trPr>
          <w:trHeight w:val="539"/>
          <w:jc w:val="center"/>
        </w:trPr>
        <w:tc>
          <w:tcPr>
            <w:tcW w:w="190" w:type="pct"/>
            <w:vMerge/>
            <w:tcBorders>
              <w:left w:val="single" w:sz="4" w:space="0" w:color="auto"/>
            </w:tcBorders>
          </w:tcPr>
          <w:p w14:paraId="18499725" w14:textId="77777777" w:rsidR="00FC363D" w:rsidRPr="00A91B7B" w:rsidRDefault="00FC363D" w:rsidP="00C455B1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A3812F3" w14:textId="77777777" w:rsidR="00FC363D" w:rsidRPr="00A91B7B" w:rsidRDefault="00FC363D" w:rsidP="00C455B1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pct"/>
            <w:tcBorders>
              <w:bottom w:val="single" w:sz="4" w:space="0" w:color="auto"/>
            </w:tcBorders>
            <w:vAlign w:val="center"/>
          </w:tcPr>
          <w:p w14:paraId="343BCA12" w14:textId="77777777" w:rsidR="00FC363D" w:rsidRPr="002C5C20" w:rsidRDefault="00FC363D" w:rsidP="002C5C20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2C5C20">
              <w:rPr>
                <w:rFonts w:hint="cs"/>
                <w:b/>
                <w:bCs/>
                <w:sz w:val="24"/>
                <w:szCs w:val="24"/>
                <w:rtl/>
              </w:rPr>
              <w:t>الرياضات المائية</w:t>
            </w:r>
          </w:p>
        </w:tc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14:paraId="74C3ED8D" w14:textId="74C86FB2" w:rsidR="00FC363D" w:rsidRPr="002C5C20" w:rsidRDefault="00FC363D" w:rsidP="002C5C20">
            <w:pPr>
              <w:jc w:val="lowKashida"/>
              <w:rPr>
                <w:sz w:val="24"/>
                <w:szCs w:val="24"/>
                <w:rtl/>
              </w:rPr>
            </w:pPr>
            <w:r w:rsidRPr="002C5C20">
              <w:rPr>
                <w:rFonts w:hint="cs"/>
                <w:sz w:val="24"/>
                <w:szCs w:val="24"/>
                <w:rtl/>
              </w:rPr>
              <w:t>سباحه</w:t>
            </w:r>
            <w:r w:rsidR="004D15F6" w:rsidRPr="002C5C20">
              <w:rPr>
                <w:sz w:val="24"/>
                <w:szCs w:val="24"/>
                <w:rtl/>
              </w:rPr>
              <w:t>–</w:t>
            </w:r>
            <w:r w:rsidR="004D15F6" w:rsidRPr="002C5C20">
              <w:rPr>
                <w:rFonts w:hint="cs"/>
                <w:sz w:val="24"/>
                <w:szCs w:val="24"/>
                <w:rtl/>
              </w:rPr>
              <w:t xml:space="preserve"> سباحة توقيعية </w:t>
            </w:r>
            <w:r w:rsidR="004D15F6" w:rsidRPr="002C5C20">
              <w:rPr>
                <w:sz w:val="24"/>
                <w:szCs w:val="24"/>
                <w:rtl/>
              </w:rPr>
              <w:t>–</w:t>
            </w:r>
            <w:r w:rsidR="004D15F6" w:rsidRPr="002C5C20">
              <w:rPr>
                <w:rFonts w:hint="cs"/>
                <w:sz w:val="24"/>
                <w:szCs w:val="24"/>
                <w:rtl/>
              </w:rPr>
              <w:t xml:space="preserve"> كرة ماء- الانقاذ</w:t>
            </w:r>
          </w:p>
        </w:tc>
        <w:tc>
          <w:tcPr>
            <w:tcW w:w="800" w:type="pct"/>
            <w:tcBorders>
              <w:bottom w:val="single" w:sz="4" w:space="0" w:color="auto"/>
              <w:right w:val="nil"/>
            </w:tcBorders>
          </w:tcPr>
          <w:p w14:paraId="1B7D3256" w14:textId="77777777" w:rsidR="00FC363D" w:rsidRPr="00A91B7B" w:rsidRDefault="00FC363D" w:rsidP="00C455B1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C5C20" w:rsidRPr="00A91B7B" w14:paraId="3FA7E01B" w14:textId="77777777" w:rsidTr="002C5C20">
        <w:trPr>
          <w:trHeight w:val="539"/>
          <w:jc w:val="center"/>
        </w:trPr>
        <w:tc>
          <w:tcPr>
            <w:tcW w:w="190" w:type="pct"/>
            <w:vMerge/>
            <w:tcBorders>
              <w:left w:val="single" w:sz="4" w:space="0" w:color="auto"/>
            </w:tcBorders>
          </w:tcPr>
          <w:p w14:paraId="11EB1923" w14:textId="77777777" w:rsidR="00FC363D" w:rsidRPr="00A91B7B" w:rsidRDefault="00FC363D" w:rsidP="00C455B1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3301BBA" w14:textId="77777777" w:rsidR="00FC363D" w:rsidRPr="00A91B7B" w:rsidRDefault="00FC363D" w:rsidP="00C455B1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pct"/>
            <w:tcBorders>
              <w:bottom w:val="single" w:sz="4" w:space="0" w:color="auto"/>
            </w:tcBorders>
            <w:vAlign w:val="center"/>
          </w:tcPr>
          <w:p w14:paraId="67A45109" w14:textId="77777777" w:rsidR="00FC363D" w:rsidRPr="002C5C20" w:rsidRDefault="00FC363D" w:rsidP="002C5C20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2C5C20">
              <w:rPr>
                <w:rFonts w:hint="cs"/>
                <w:b/>
                <w:bCs/>
                <w:sz w:val="24"/>
                <w:szCs w:val="24"/>
                <w:rtl/>
              </w:rPr>
              <w:t>الألعاب الجماعية ورياضات المضرب</w:t>
            </w:r>
          </w:p>
        </w:tc>
        <w:tc>
          <w:tcPr>
            <w:tcW w:w="1768" w:type="pct"/>
            <w:tcBorders>
              <w:bottom w:val="single" w:sz="4" w:space="0" w:color="auto"/>
            </w:tcBorders>
          </w:tcPr>
          <w:p w14:paraId="25C5B564" w14:textId="0F9E2555" w:rsidR="00FC363D" w:rsidRPr="002C5C20" w:rsidRDefault="00FC363D" w:rsidP="002C5C20">
            <w:pPr>
              <w:jc w:val="lowKashida"/>
              <w:rPr>
                <w:sz w:val="24"/>
                <w:szCs w:val="24"/>
                <w:rtl/>
              </w:rPr>
            </w:pPr>
            <w:r w:rsidRPr="002C5C20">
              <w:rPr>
                <w:rFonts w:hint="cs"/>
                <w:sz w:val="24"/>
                <w:szCs w:val="24"/>
                <w:rtl/>
              </w:rPr>
              <w:t xml:space="preserve">كره القدم (بنين فقط) - كره اليد </w:t>
            </w:r>
            <w:r w:rsidRPr="002C5C20">
              <w:rPr>
                <w:sz w:val="24"/>
                <w:szCs w:val="24"/>
                <w:rtl/>
              </w:rPr>
              <w:t>–</w:t>
            </w:r>
            <w:r w:rsidRPr="002C5C20">
              <w:rPr>
                <w:rFonts w:hint="cs"/>
                <w:sz w:val="24"/>
                <w:szCs w:val="24"/>
                <w:rtl/>
              </w:rPr>
              <w:t xml:space="preserve"> كره السلة </w:t>
            </w:r>
            <w:r w:rsidRPr="002C5C20">
              <w:rPr>
                <w:sz w:val="24"/>
                <w:szCs w:val="24"/>
                <w:rtl/>
              </w:rPr>
              <w:t>–</w:t>
            </w:r>
            <w:r w:rsidRPr="002C5C20">
              <w:rPr>
                <w:rFonts w:hint="cs"/>
                <w:sz w:val="24"/>
                <w:szCs w:val="24"/>
                <w:rtl/>
              </w:rPr>
              <w:t xml:space="preserve"> الكره الطائرة </w:t>
            </w:r>
            <w:r w:rsidRPr="002C5C20">
              <w:rPr>
                <w:sz w:val="24"/>
                <w:szCs w:val="24"/>
                <w:rtl/>
              </w:rPr>
              <w:t>–</w:t>
            </w:r>
            <w:r w:rsidRPr="002C5C20">
              <w:rPr>
                <w:rFonts w:hint="cs"/>
                <w:sz w:val="24"/>
                <w:szCs w:val="24"/>
                <w:rtl/>
              </w:rPr>
              <w:t xml:space="preserve"> تنس </w:t>
            </w:r>
            <w:r w:rsidR="00A91B7B" w:rsidRPr="002C5C20">
              <w:rPr>
                <w:rFonts w:hint="cs"/>
                <w:sz w:val="24"/>
                <w:szCs w:val="24"/>
                <w:rtl/>
              </w:rPr>
              <w:t>أرضي -</w:t>
            </w:r>
            <w:r w:rsidRPr="002C5C20">
              <w:rPr>
                <w:rFonts w:hint="cs"/>
                <w:sz w:val="24"/>
                <w:szCs w:val="24"/>
                <w:rtl/>
              </w:rPr>
              <w:t xml:space="preserve"> تنس الطاولة</w:t>
            </w:r>
            <w:r w:rsidRPr="002C5C20">
              <w:rPr>
                <w:sz w:val="24"/>
                <w:szCs w:val="24"/>
              </w:rPr>
              <w:t xml:space="preserve"> </w:t>
            </w:r>
            <w:r w:rsidRPr="002C5C20">
              <w:rPr>
                <w:sz w:val="24"/>
                <w:szCs w:val="24"/>
                <w:rtl/>
              </w:rPr>
              <w:t>–</w:t>
            </w:r>
            <w:r w:rsidRPr="002C5C20">
              <w:rPr>
                <w:sz w:val="24"/>
                <w:szCs w:val="24"/>
              </w:rPr>
              <w:t xml:space="preserve"> </w:t>
            </w:r>
            <w:r w:rsidRPr="002C5C20">
              <w:rPr>
                <w:rFonts w:hint="cs"/>
                <w:sz w:val="24"/>
                <w:szCs w:val="24"/>
                <w:rtl/>
              </w:rPr>
              <w:t>كره السرعة</w:t>
            </w:r>
            <w:r w:rsidRPr="002C5C20">
              <w:rPr>
                <w:sz w:val="24"/>
                <w:szCs w:val="24"/>
              </w:rPr>
              <w:t xml:space="preserve"> - </w:t>
            </w:r>
            <w:r w:rsidRPr="002C5C20">
              <w:rPr>
                <w:sz w:val="24"/>
                <w:szCs w:val="24"/>
                <w:rtl/>
              </w:rPr>
              <w:t>الهوكي</w:t>
            </w:r>
          </w:p>
        </w:tc>
        <w:tc>
          <w:tcPr>
            <w:tcW w:w="800" w:type="pct"/>
            <w:tcBorders>
              <w:bottom w:val="single" w:sz="4" w:space="0" w:color="auto"/>
              <w:right w:val="nil"/>
            </w:tcBorders>
          </w:tcPr>
          <w:p w14:paraId="2CCC961F" w14:textId="77777777" w:rsidR="00FC363D" w:rsidRPr="00A91B7B" w:rsidRDefault="00FC363D" w:rsidP="00C455B1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C5C20" w:rsidRPr="00A91B7B" w14:paraId="2B6CDD81" w14:textId="77777777" w:rsidTr="002C5C20">
        <w:trPr>
          <w:trHeight w:val="410"/>
          <w:jc w:val="center"/>
        </w:trPr>
        <w:tc>
          <w:tcPr>
            <w:tcW w:w="190" w:type="pct"/>
            <w:vMerge/>
            <w:tcBorders>
              <w:left w:val="single" w:sz="4" w:space="0" w:color="auto"/>
              <w:bottom w:val="thickThinSmallGap" w:sz="24" w:space="0" w:color="auto"/>
            </w:tcBorders>
          </w:tcPr>
          <w:p w14:paraId="264D322B" w14:textId="77777777" w:rsidR="00FC363D" w:rsidRPr="00A91B7B" w:rsidRDefault="00FC363D" w:rsidP="00C455B1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7A8A6499" w14:textId="77777777" w:rsidR="00FC363D" w:rsidRPr="00A91B7B" w:rsidRDefault="00FC363D" w:rsidP="00C455B1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pct"/>
            <w:tcBorders>
              <w:bottom w:val="thickThinSmallGap" w:sz="24" w:space="0" w:color="auto"/>
            </w:tcBorders>
            <w:vAlign w:val="center"/>
          </w:tcPr>
          <w:p w14:paraId="2A423EA4" w14:textId="77777777" w:rsidR="00FC363D" w:rsidRPr="002C5C20" w:rsidRDefault="00FC363D" w:rsidP="002C5C20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2C5C20">
              <w:rPr>
                <w:rFonts w:hint="cs"/>
                <w:b/>
                <w:bCs/>
                <w:sz w:val="24"/>
                <w:szCs w:val="24"/>
                <w:rtl/>
              </w:rPr>
              <w:t>مسابقات الميدان والمضمار</w:t>
            </w:r>
          </w:p>
        </w:tc>
        <w:tc>
          <w:tcPr>
            <w:tcW w:w="1768" w:type="pct"/>
            <w:tcBorders>
              <w:bottom w:val="thickThinSmallGap" w:sz="24" w:space="0" w:color="auto"/>
            </w:tcBorders>
          </w:tcPr>
          <w:p w14:paraId="58D81927" w14:textId="2BC49177" w:rsidR="00FC363D" w:rsidRPr="002C5C20" w:rsidRDefault="00FC363D" w:rsidP="00C455B1">
            <w:pPr>
              <w:rPr>
                <w:sz w:val="24"/>
                <w:szCs w:val="24"/>
                <w:rtl/>
              </w:rPr>
            </w:pPr>
            <w:r w:rsidRPr="002C5C20">
              <w:rPr>
                <w:rFonts w:hint="cs"/>
                <w:sz w:val="24"/>
                <w:szCs w:val="24"/>
                <w:rtl/>
              </w:rPr>
              <w:t>------------------------------------------</w:t>
            </w:r>
          </w:p>
        </w:tc>
        <w:tc>
          <w:tcPr>
            <w:tcW w:w="800" w:type="pct"/>
            <w:tcBorders>
              <w:bottom w:val="thickThinSmallGap" w:sz="24" w:space="0" w:color="auto"/>
              <w:right w:val="nil"/>
            </w:tcBorders>
          </w:tcPr>
          <w:p w14:paraId="7549CDE6" w14:textId="77777777" w:rsidR="00FC363D" w:rsidRPr="00A91B7B" w:rsidRDefault="00FC363D" w:rsidP="00C455B1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14:paraId="0A7A558A" w14:textId="5BDE35ED" w:rsidR="00807691" w:rsidRPr="00A91B7B" w:rsidRDefault="00807691" w:rsidP="006669C7">
      <w:pPr>
        <w:spacing w:after="120" w:line="240" w:lineRule="auto"/>
        <w:rPr>
          <w:rFonts w:cs="PT Bold Heading"/>
          <w:sz w:val="24"/>
          <w:szCs w:val="24"/>
          <w:u w:val="single"/>
          <w:rtl/>
        </w:rPr>
      </w:pPr>
      <w:r w:rsidRPr="00A91B7B">
        <w:rPr>
          <w:rFonts w:cs="PT Bold Heading" w:hint="cs"/>
          <w:sz w:val="24"/>
          <w:szCs w:val="24"/>
          <w:u w:val="single"/>
          <w:rtl/>
        </w:rPr>
        <w:t>ثالثاً: ترتيب رغبات</w:t>
      </w:r>
      <w:r w:rsidR="00DB5D98" w:rsidRPr="00A91B7B">
        <w:rPr>
          <w:rFonts w:cs="PT Bold Heading" w:hint="cs"/>
          <w:sz w:val="24"/>
          <w:szCs w:val="24"/>
          <w:u w:val="single"/>
          <w:rtl/>
        </w:rPr>
        <w:t xml:space="preserve"> البرامج</w:t>
      </w:r>
      <w:r w:rsidRPr="00A91B7B">
        <w:rPr>
          <w:rFonts w:cs="PT Bold Heading" w:hint="cs"/>
          <w:sz w:val="24"/>
          <w:szCs w:val="24"/>
          <w:u w:val="single"/>
          <w:rtl/>
        </w:rPr>
        <w:t>:</w:t>
      </w:r>
    </w:p>
    <w:p w14:paraId="12655BEA" w14:textId="3BFCBCFD" w:rsidR="00DB5D98" w:rsidRPr="00A91B7B" w:rsidRDefault="00807691" w:rsidP="00A91B7B">
      <w:pPr>
        <w:pStyle w:val="a8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A91B7B">
        <w:rPr>
          <w:rFonts w:hint="cs"/>
          <w:b/>
          <w:bCs/>
          <w:sz w:val="6"/>
          <w:szCs w:val="6"/>
          <w:rtl/>
        </w:rPr>
        <w:t>..........................................................................................................</w:t>
      </w:r>
      <w:r w:rsidRPr="00A91B7B">
        <w:rPr>
          <w:rFonts w:hint="cs"/>
          <w:b/>
          <w:bCs/>
          <w:sz w:val="24"/>
          <w:szCs w:val="24"/>
          <w:rtl/>
        </w:rPr>
        <w:t xml:space="preserve">  2 -</w:t>
      </w:r>
      <w:r w:rsidR="001738FE" w:rsidRPr="00A91B7B">
        <w:rPr>
          <w:rFonts w:hint="cs"/>
          <w:b/>
          <w:bCs/>
          <w:sz w:val="6"/>
          <w:szCs w:val="6"/>
          <w:rtl/>
        </w:rPr>
        <w:t>..........................................................................................................</w:t>
      </w:r>
      <w:r w:rsidR="001738FE" w:rsidRPr="00A91B7B">
        <w:rPr>
          <w:rFonts w:hint="cs"/>
          <w:b/>
          <w:bCs/>
          <w:sz w:val="24"/>
          <w:szCs w:val="24"/>
          <w:rtl/>
        </w:rPr>
        <w:t xml:space="preserve"> </w:t>
      </w:r>
      <w:r w:rsidRPr="00A91B7B">
        <w:rPr>
          <w:rFonts w:hint="cs"/>
          <w:b/>
          <w:bCs/>
          <w:sz w:val="24"/>
          <w:szCs w:val="24"/>
          <w:rtl/>
        </w:rPr>
        <w:t xml:space="preserve">3- </w:t>
      </w:r>
      <w:r w:rsidR="001738FE" w:rsidRPr="00A91B7B">
        <w:rPr>
          <w:rFonts w:hint="cs"/>
          <w:b/>
          <w:bCs/>
          <w:sz w:val="6"/>
          <w:szCs w:val="6"/>
          <w:rtl/>
        </w:rPr>
        <w:t>..........................................................................................................</w:t>
      </w:r>
      <w:r w:rsidR="001738FE" w:rsidRPr="00A91B7B">
        <w:rPr>
          <w:rFonts w:hint="cs"/>
          <w:b/>
          <w:bCs/>
          <w:sz w:val="24"/>
          <w:szCs w:val="24"/>
          <w:rtl/>
        </w:rPr>
        <w:t xml:space="preserve"> </w:t>
      </w:r>
      <w:r w:rsidRPr="00A91B7B">
        <w:rPr>
          <w:rFonts w:hint="cs"/>
          <w:b/>
          <w:bCs/>
          <w:sz w:val="24"/>
          <w:szCs w:val="24"/>
          <w:rtl/>
        </w:rPr>
        <w:t xml:space="preserve"> 4- </w:t>
      </w:r>
      <w:r w:rsidRPr="00A91B7B">
        <w:rPr>
          <w:rFonts w:hint="cs"/>
          <w:b/>
          <w:bCs/>
          <w:sz w:val="6"/>
          <w:szCs w:val="6"/>
          <w:rtl/>
        </w:rPr>
        <w:t>.</w:t>
      </w:r>
      <w:r w:rsidR="001738FE" w:rsidRPr="00A91B7B">
        <w:rPr>
          <w:rFonts w:hint="cs"/>
          <w:b/>
          <w:bCs/>
          <w:sz w:val="6"/>
          <w:szCs w:val="6"/>
          <w:rtl/>
        </w:rPr>
        <w:t xml:space="preserve"> ..........................................................................................................</w:t>
      </w:r>
    </w:p>
    <w:p w14:paraId="00745241" w14:textId="1459493F" w:rsidR="00DB5D98" w:rsidRPr="00A91B7B" w:rsidRDefault="00DB5D98" w:rsidP="006669C7">
      <w:pPr>
        <w:spacing w:after="120" w:line="240" w:lineRule="auto"/>
        <w:rPr>
          <w:rFonts w:cs="PT Bold Heading"/>
          <w:sz w:val="24"/>
          <w:szCs w:val="24"/>
          <w:u w:val="single"/>
          <w:rtl/>
        </w:rPr>
      </w:pPr>
      <w:r w:rsidRPr="00A91B7B">
        <w:rPr>
          <w:rFonts w:cs="PT Bold Heading" w:hint="cs"/>
          <w:sz w:val="24"/>
          <w:szCs w:val="24"/>
          <w:u w:val="single"/>
          <w:rtl/>
        </w:rPr>
        <w:t>رابعاً: ترتيب رغبات برنامج التدريب الرياضي:</w:t>
      </w:r>
      <w:r w:rsidR="00CE32C2" w:rsidRPr="00A91B7B">
        <w:rPr>
          <w:rFonts w:cs="PT Bold Heading"/>
          <w:sz w:val="24"/>
          <w:szCs w:val="24"/>
          <w:u w:val="single"/>
        </w:rPr>
        <w:t xml:space="preserve"> </w:t>
      </w:r>
      <w:r w:rsidR="00CE32C2" w:rsidRPr="00A91B7B">
        <w:rPr>
          <w:rFonts w:cs="PT Bold Heading" w:hint="cs"/>
          <w:sz w:val="24"/>
          <w:szCs w:val="24"/>
          <w:u w:val="single"/>
          <w:rtl/>
        </w:rPr>
        <w:t>(القسم) (التخصص)</w:t>
      </w:r>
    </w:p>
    <w:p w14:paraId="6E3236AB" w14:textId="3E7793CD" w:rsidR="00DB5D98" w:rsidRPr="00A91B7B" w:rsidRDefault="00DB5D98" w:rsidP="00A91B7B">
      <w:pPr>
        <w:pStyle w:val="a8"/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  <w:rtl/>
        </w:rPr>
      </w:pPr>
      <w:r w:rsidRPr="00A91B7B">
        <w:rPr>
          <w:rFonts w:hint="cs"/>
          <w:b/>
          <w:bCs/>
          <w:sz w:val="6"/>
          <w:szCs w:val="6"/>
          <w:rtl/>
        </w:rPr>
        <w:t>...........................................................................</w:t>
      </w:r>
      <w:r w:rsidRPr="00A91B7B">
        <w:rPr>
          <w:rFonts w:hint="cs"/>
          <w:b/>
          <w:bCs/>
          <w:sz w:val="24"/>
          <w:szCs w:val="24"/>
          <w:rtl/>
        </w:rPr>
        <w:t xml:space="preserve"> </w:t>
      </w:r>
      <w:r w:rsidR="008D6899" w:rsidRPr="00A91B7B">
        <w:rPr>
          <w:b/>
          <w:bCs/>
          <w:sz w:val="24"/>
          <w:szCs w:val="24"/>
        </w:rPr>
        <w:tab/>
      </w:r>
      <w:r w:rsidR="008D6899" w:rsidRPr="00A91B7B">
        <w:rPr>
          <w:b/>
          <w:bCs/>
          <w:sz w:val="24"/>
          <w:szCs w:val="24"/>
        </w:rPr>
        <w:tab/>
      </w:r>
      <w:r w:rsidR="008D6899" w:rsidRPr="00A91B7B">
        <w:rPr>
          <w:b/>
          <w:bCs/>
          <w:sz w:val="24"/>
          <w:szCs w:val="24"/>
        </w:rPr>
        <w:tab/>
      </w:r>
      <w:r w:rsidRPr="00A91B7B">
        <w:rPr>
          <w:rFonts w:hint="cs"/>
          <w:b/>
          <w:bCs/>
          <w:sz w:val="24"/>
          <w:szCs w:val="24"/>
          <w:rtl/>
        </w:rPr>
        <w:t xml:space="preserve"> 2 - </w:t>
      </w:r>
      <w:r w:rsidRPr="00A91B7B">
        <w:rPr>
          <w:rFonts w:hint="cs"/>
          <w:b/>
          <w:bCs/>
          <w:sz w:val="6"/>
          <w:szCs w:val="6"/>
          <w:rtl/>
        </w:rPr>
        <w:t>...............................................................................</w:t>
      </w:r>
      <w:r w:rsidRPr="00A91B7B">
        <w:rPr>
          <w:rFonts w:hint="cs"/>
          <w:b/>
          <w:bCs/>
          <w:sz w:val="24"/>
          <w:szCs w:val="24"/>
          <w:rtl/>
        </w:rPr>
        <w:t xml:space="preserve"> </w:t>
      </w:r>
      <w:r w:rsidR="008D6899" w:rsidRPr="00A91B7B">
        <w:rPr>
          <w:b/>
          <w:bCs/>
          <w:sz w:val="24"/>
          <w:szCs w:val="24"/>
        </w:rPr>
        <w:tab/>
      </w:r>
      <w:r w:rsidR="008D6899" w:rsidRPr="00A91B7B">
        <w:rPr>
          <w:b/>
          <w:bCs/>
          <w:sz w:val="24"/>
          <w:szCs w:val="24"/>
        </w:rPr>
        <w:tab/>
      </w:r>
      <w:r w:rsidR="008D6899" w:rsidRPr="00A91B7B">
        <w:rPr>
          <w:b/>
          <w:bCs/>
          <w:sz w:val="24"/>
          <w:szCs w:val="24"/>
        </w:rPr>
        <w:tab/>
      </w:r>
      <w:r w:rsidRPr="00A91B7B">
        <w:rPr>
          <w:rFonts w:hint="cs"/>
          <w:b/>
          <w:bCs/>
          <w:sz w:val="24"/>
          <w:szCs w:val="24"/>
          <w:rtl/>
        </w:rPr>
        <w:t xml:space="preserve">3- </w:t>
      </w:r>
      <w:r w:rsidRPr="00A91B7B">
        <w:rPr>
          <w:rFonts w:hint="cs"/>
          <w:b/>
          <w:bCs/>
          <w:sz w:val="6"/>
          <w:szCs w:val="6"/>
          <w:rtl/>
        </w:rPr>
        <w:t>...........................................................................</w:t>
      </w:r>
      <w:r w:rsidRPr="00A91B7B">
        <w:rPr>
          <w:rFonts w:hint="cs"/>
          <w:b/>
          <w:bCs/>
          <w:sz w:val="24"/>
          <w:szCs w:val="24"/>
          <w:rtl/>
        </w:rPr>
        <w:t xml:space="preserve">  </w:t>
      </w:r>
    </w:p>
    <w:p w14:paraId="603BCF0F" w14:textId="0CD6C767" w:rsidR="00C455B1" w:rsidRPr="00A91B7B" w:rsidRDefault="008853F7" w:rsidP="00A91B7B">
      <w:pPr>
        <w:spacing w:after="0" w:line="240" w:lineRule="auto"/>
        <w:rPr>
          <w:b/>
          <w:bCs/>
          <w:sz w:val="24"/>
          <w:szCs w:val="24"/>
        </w:rPr>
      </w:pPr>
      <w:r w:rsidRPr="00A91B7B">
        <w:rPr>
          <w:rFonts w:hint="cs"/>
          <w:b/>
          <w:bCs/>
          <w:sz w:val="24"/>
          <w:szCs w:val="24"/>
          <w:u w:val="single"/>
          <w:rtl/>
        </w:rPr>
        <w:t>تعليمات عامه:</w:t>
      </w:r>
    </w:p>
    <w:p w14:paraId="718355A7" w14:textId="5AA85546" w:rsidR="008853F7" w:rsidRPr="00A91B7B" w:rsidRDefault="007A1657" w:rsidP="00A91B7B">
      <w:pPr>
        <w:pStyle w:val="a8"/>
        <w:numPr>
          <w:ilvl w:val="0"/>
          <w:numId w:val="2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A91B7B">
        <w:rPr>
          <w:rFonts w:asciiTheme="minorBidi" w:hAnsiTheme="minorBidi"/>
          <w:b/>
          <w:bCs/>
          <w:sz w:val="24"/>
          <w:szCs w:val="24"/>
          <w:rtl/>
        </w:rPr>
        <w:t>بالنسبة</w:t>
      </w:r>
      <w:r w:rsidR="00FE120E" w:rsidRPr="00A91B7B">
        <w:rPr>
          <w:rFonts w:asciiTheme="minorBidi" w:hAnsiTheme="minorBidi"/>
          <w:b/>
          <w:bCs/>
          <w:sz w:val="24"/>
          <w:szCs w:val="24"/>
          <w:rtl/>
        </w:rPr>
        <w:t xml:space="preserve"> لبرنامج التدريب </w:t>
      </w:r>
      <w:r w:rsidRPr="00A91B7B">
        <w:rPr>
          <w:rFonts w:asciiTheme="minorBidi" w:hAnsiTheme="minorBidi"/>
          <w:b/>
          <w:bCs/>
          <w:sz w:val="24"/>
          <w:szCs w:val="24"/>
          <w:rtl/>
        </w:rPr>
        <w:t>الرياضي</w:t>
      </w:r>
      <w:r w:rsidR="00FE120E" w:rsidRPr="00A91B7B">
        <w:rPr>
          <w:rFonts w:asciiTheme="minorBidi" w:hAnsiTheme="minorBidi"/>
          <w:b/>
          <w:bCs/>
          <w:sz w:val="24"/>
          <w:szCs w:val="24"/>
          <w:rtl/>
        </w:rPr>
        <w:t xml:space="preserve">: - يتم </w:t>
      </w:r>
      <w:r w:rsidR="006070CD" w:rsidRPr="00A91B7B">
        <w:rPr>
          <w:rFonts w:asciiTheme="minorBidi" w:hAnsiTheme="minorBidi"/>
          <w:b/>
          <w:bCs/>
          <w:sz w:val="24"/>
          <w:szCs w:val="24"/>
          <w:rtl/>
        </w:rPr>
        <w:t xml:space="preserve">اختيار </w:t>
      </w:r>
      <w:r w:rsidR="00FE120E" w:rsidRPr="00A91B7B">
        <w:rPr>
          <w:rFonts w:asciiTheme="minorBidi" w:hAnsiTheme="minorBidi"/>
          <w:b/>
          <w:bCs/>
          <w:sz w:val="24"/>
          <w:szCs w:val="24"/>
          <w:rtl/>
        </w:rPr>
        <w:t>لماده تخصيصه واحده فقط</w:t>
      </w:r>
      <w:r w:rsidR="00C455B1" w:rsidRPr="00A91B7B">
        <w:rPr>
          <w:rFonts w:asciiTheme="minorBidi" w:hAnsiTheme="minorBidi"/>
          <w:b/>
          <w:bCs/>
          <w:sz w:val="24"/>
          <w:szCs w:val="24"/>
          <w:rtl/>
        </w:rPr>
        <w:t xml:space="preserve"> من الموضح امام التخصص</w:t>
      </w:r>
      <w:r w:rsidR="008853F7" w:rsidRPr="00A91B7B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1AD5C963" w14:textId="77777777" w:rsidR="00E733FD" w:rsidRPr="00A91B7B" w:rsidRDefault="002B224D" w:rsidP="00A91B7B">
      <w:pPr>
        <w:pStyle w:val="a8"/>
        <w:numPr>
          <w:ilvl w:val="0"/>
          <w:numId w:val="2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A91B7B">
        <w:rPr>
          <w:rFonts w:asciiTheme="minorBidi" w:hAnsiTheme="minorBidi"/>
          <w:b/>
          <w:bCs/>
          <w:sz w:val="24"/>
          <w:szCs w:val="24"/>
          <w:rtl/>
        </w:rPr>
        <w:t>في حالة عدم تحقيق الرغبة الأولى يتم الانتقال للرغبة</w:t>
      </w:r>
      <w:r w:rsidR="008E1C2A" w:rsidRPr="00A91B7B">
        <w:rPr>
          <w:rFonts w:asciiTheme="minorBidi" w:hAnsiTheme="minorBidi"/>
          <w:b/>
          <w:bCs/>
          <w:sz w:val="24"/>
          <w:szCs w:val="24"/>
          <w:rtl/>
        </w:rPr>
        <w:t xml:space="preserve"> الثانية ثم الثالثة ثم الرابعة </w:t>
      </w:r>
      <w:r w:rsidR="002666F4" w:rsidRPr="00A91B7B">
        <w:rPr>
          <w:rFonts w:asciiTheme="minorBidi" w:hAnsiTheme="minorBidi" w:hint="cs"/>
          <w:b/>
          <w:bCs/>
          <w:sz w:val="24"/>
          <w:szCs w:val="24"/>
          <w:rtl/>
        </w:rPr>
        <w:t>والأولوية</w:t>
      </w:r>
      <w:r w:rsidR="003D00F8" w:rsidRPr="00A91B7B">
        <w:rPr>
          <w:rFonts w:asciiTheme="minorBidi" w:hAnsiTheme="minorBidi"/>
          <w:b/>
          <w:bCs/>
          <w:sz w:val="24"/>
          <w:szCs w:val="24"/>
          <w:rtl/>
        </w:rPr>
        <w:t xml:space="preserve"> للقبول وفقا</w:t>
      </w:r>
      <w:r w:rsidR="00E733FD" w:rsidRPr="00A91B7B">
        <w:rPr>
          <w:rFonts w:asciiTheme="minorBidi" w:hAnsiTheme="minorBidi"/>
          <w:b/>
          <w:bCs/>
          <w:sz w:val="24"/>
          <w:szCs w:val="24"/>
          <w:rtl/>
        </w:rPr>
        <w:t xml:space="preserve"> لتقدير</w:t>
      </w:r>
    </w:p>
    <w:p w14:paraId="169B9244" w14:textId="77777777" w:rsidR="00E733FD" w:rsidRPr="00A91B7B" w:rsidRDefault="00E733FD" w:rsidP="00A91B7B">
      <w:pPr>
        <w:pStyle w:val="a8"/>
        <w:spacing w:after="0" w:line="240" w:lineRule="auto"/>
        <w:rPr>
          <w:rFonts w:asciiTheme="minorBidi" w:hAnsiTheme="minorBidi"/>
          <w:b/>
          <w:bCs/>
          <w:sz w:val="10"/>
          <w:szCs w:val="10"/>
          <w:rtl/>
        </w:rPr>
      </w:pPr>
    </w:p>
    <w:p w14:paraId="6946F020" w14:textId="24D1A5BE" w:rsidR="008E1C2A" w:rsidRPr="00A91B7B" w:rsidRDefault="00E733FD" w:rsidP="006669C7">
      <w:pPr>
        <w:spacing w:after="120" w:line="240" w:lineRule="auto"/>
        <w:rPr>
          <w:rFonts w:cs="PT Bold Heading"/>
          <w:sz w:val="24"/>
          <w:szCs w:val="24"/>
          <w:u w:val="single"/>
          <w:rtl/>
        </w:rPr>
      </w:pPr>
      <w:r w:rsidRPr="00A91B7B">
        <w:rPr>
          <w:rFonts w:cs="PT Bold Heading"/>
          <w:sz w:val="24"/>
          <w:szCs w:val="24"/>
          <w:u w:val="single"/>
          <w:rtl/>
        </w:rPr>
        <w:t xml:space="preserve"> المواد المؤهلة ووفقاً للمجموع الكلى الأعلى</w:t>
      </w:r>
      <w:r w:rsidRPr="00A91B7B">
        <w:rPr>
          <w:rFonts w:cs="PT Bold Heading" w:hint="cs"/>
          <w:sz w:val="24"/>
          <w:szCs w:val="24"/>
          <w:u w:val="single"/>
          <w:rtl/>
        </w:rPr>
        <w:t>.</w:t>
      </w:r>
    </w:p>
    <w:p w14:paraId="19D0290A" w14:textId="77777777" w:rsidR="00A91B7B" w:rsidRPr="006669C7" w:rsidRDefault="00A91B7B" w:rsidP="00A91B7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jc w:val="lowKashida"/>
        <w:rPr>
          <w:rFonts w:cs="PT Bold Heading"/>
          <w:sz w:val="20"/>
          <w:szCs w:val="20"/>
          <w:u w:val="single"/>
          <w:rtl/>
        </w:rPr>
      </w:pPr>
      <w:r w:rsidRPr="006669C7">
        <w:rPr>
          <w:rFonts w:cs="PT Bold Heading" w:hint="cs"/>
          <w:sz w:val="20"/>
          <w:szCs w:val="20"/>
          <w:u w:val="single"/>
          <w:rtl/>
        </w:rPr>
        <w:t xml:space="preserve">ملحوظه: </w:t>
      </w:r>
    </w:p>
    <w:p w14:paraId="61C33541" w14:textId="51BA7BB9" w:rsidR="00A91B7B" w:rsidRPr="00A91B7B" w:rsidRDefault="00A91B7B" w:rsidP="00A91B7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 w:after="120" w:line="240" w:lineRule="auto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A91B7B">
        <w:rPr>
          <w:rFonts w:ascii="Simplified Arabic" w:hAnsi="Simplified Arabic" w:cs="Simplified Arabic" w:hint="cs"/>
          <w:b/>
          <w:bCs/>
          <w:sz w:val="26"/>
          <w:szCs w:val="26"/>
          <w:rtl/>
        </w:rPr>
        <w:t>1</w:t>
      </w:r>
      <w:r w:rsidRPr="00A91B7B">
        <w:rPr>
          <w:rFonts w:ascii="Simplified Arabic" w:hAnsi="Simplified Arabic" w:cs="Simplified Arabic"/>
          <w:b/>
          <w:bCs/>
          <w:sz w:val="26"/>
          <w:szCs w:val="26"/>
          <w:rtl/>
        </w:rPr>
        <w:t>-اخر موعد لتسليم الاستمارة يوم   25 / 6 /2024 لشئون الطلاب بالكلية *</w:t>
      </w:r>
    </w:p>
    <w:p w14:paraId="18DEE98A" w14:textId="78CFAA05" w:rsidR="00A91B7B" w:rsidRPr="00A91B7B" w:rsidRDefault="00A91B7B" w:rsidP="00A91B7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 w:after="120" w:line="240" w:lineRule="auto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A91B7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2 - في حاله عدم تقدم الطالب باستمارته في الموعد المحدد يعتبر الطالب مفوضا لإدارة الكلية في اختيار أحد البرامج </w:t>
      </w:r>
      <w:r w:rsidR="00CF435E">
        <w:rPr>
          <w:rFonts w:ascii="Simplified Arabic" w:hAnsi="Simplified Arabic" w:cs="Simplified Arabic"/>
          <w:b/>
          <w:bCs/>
          <w:sz w:val="26"/>
          <w:szCs w:val="26"/>
          <w:rtl/>
        </w:rPr>
        <w:br/>
      </w:r>
      <w:r w:rsidRPr="00A91B7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و التخصص في برنامج التدريب الرياضي </w:t>
      </w:r>
    </w:p>
    <w:p w14:paraId="7B472EC0" w14:textId="6B676662" w:rsidR="005F137A" w:rsidRPr="00CF435E" w:rsidRDefault="00107883" w:rsidP="00A91B7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CF435E">
        <w:rPr>
          <w:rFonts w:ascii="Simplified Arabic" w:hAnsi="Simplified Arabic" w:cs="Simplified Arabic"/>
          <w:b/>
          <w:bCs/>
          <w:sz w:val="24"/>
          <w:szCs w:val="24"/>
          <w:rtl/>
        </w:rPr>
        <w:t>اقرا انا</w:t>
      </w:r>
      <w:r w:rsidR="00581797" w:rsidRPr="00CF435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FD7DC9" w:rsidRPr="00CF435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طالب </w:t>
      </w:r>
      <w:r w:rsidR="00505AB6" w:rsidRPr="00CF435E">
        <w:rPr>
          <w:rFonts w:ascii="Simplified Arabic" w:hAnsi="Simplified Arabic" w:cs="Simplified Arabic"/>
          <w:b/>
          <w:bCs/>
          <w:sz w:val="24"/>
          <w:szCs w:val="24"/>
          <w:rtl/>
        </w:rPr>
        <w:t>/</w:t>
      </w:r>
      <w:r w:rsidRPr="00CF435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581797" w:rsidRPr="00CF435E">
        <w:rPr>
          <w:rFonts w:ascii="Simplified Arabic" w:hAnsi="Simplified Arabic" w:cs="Simplified Arabic"/>
          <w:b/>
          <w:bCs/>
          <w:sz w:val="12"/>
          <w:szCs w:val="12"/>
          <w:rtl/>
        </w:rPr>
        <w:t>..........................................................................................................</w:t>
      </w:r>
      <w:r w:rsidR="00581797" w:rsidRPr="00CF435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مقيد</w:t>
      </w:r>
      <w:r w:rsidR="00DF7FF0" w:rsidRPr="00CF435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CE484F" w:rsidRPr="00CF435E">
        <w:rPr>
          <w:rFonts w:ascii="Simplified Arabic" w:hAnsi="Simplified Arabic" w:cs="Simplified Arabic"/>
          <w:b/>
          <w:bCs/>
          <w:sz w:val="24"/>
          <w:szCs w:val="24"/>
          <w:rtl/>
        </w:rPr>
        <w:t>بالكلية</w:t>
      </w:r>
      <w:r w:rsidR="00DF7FF0" w:rsidRPr="00CF435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C55388" w:rsidRPr="00CF435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بأن البيانات </w:t>
      </w:r>
      <w:r w:rsidR="00CE484F" w:rsidRPr="00CF435E">
        <w:rPr>
          <w:rFonts w:ascii="Simplified Arabic" w:hAnsi="Simplified Arabic" w:cs="Simplified Arabic"/>
          <w:b/>
          <w:bCs/>
          <w:sz w:val="24"/>
          <w:szCs w:val="24"/>
          <w:rtl/>
        </w:rPr>
        <w:t>الموضحة</w:t>
      </w:r>
      <w:r w:rsidR="00C55388" w:rsidRPr="00CF435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CE484F" w:rsidRPr="00CF435E">
        <w:rPr>
          <w:rFonts w:ascii="Simplified Arabic" w:hAnsi="Simplified Arabic" w:cs="Simplified Arabic"/>
          <w:b/>
          <w:bCs/>
          <w:sz w:val="24"/>
          <w:szCs w:val="24"/>
          <w:rtl/>
        </w:rPr>
        <w:t>بعالية</w:t>
      </w:r>
      <w:r w:rsidR="00FD7DC9" w:rsidRPr="00CF435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صحيحه.</w:t>
      </w:r>
    </w:p>
    <w:p w14:paraId="74D9792D" w14:textId="77777777" w:rsidR="000E6CF5" w:rsidRPr="006669C7" w:rsidRDefault="00A16162" w:rsidP="00A91B7B">
      <w:pPr>
        <w:spacing w:after="0" w:line="240" w:lineRule="auto"/>
        <w:jc w:val="center"/>
        <w:rPr>
          <w:rFonts w:ascii="Simplified Arabic" w:hAnsi="Simplified Arabic" w:cs="PT Bold Heading"/>
          <w:sz w:val="20"/>
          <w:szCs w:val="20"/>
          <w:u w:val="single"/>
          <w:rtl/>
        </w:rPr>
      </w:pPr>
      <w:r w:rsidRPr="006669C7">
        <w:rPr>
          <w:rFonts w:ascii="Simplified Arabic" w:hAnsi="Simplified Arabic" w:cs="PT Bold Heading"/>
          <w:sz w:val="20"/>
          <w:szCs w:val="20"/>
          <w:u w:val="single"/>
          <w:rtl/>
        </w:rPr>
        <w:t xml:space="preserve">المقر </w:t>
      </w:r>
      <w:r w:rsidR="00495042" w:rsidRPr="006669C7">
        <w:rPr>
          <w:rFonts w:ascii="Simplified Arabic" w:hAnsi="Simplified Arabic" w:cs="PT Bold Heading"/>
          <w:sz w:val="20"/>
          <w:szCs w:val="20"/>
          <w:u w:val="single"/>
          <w:rtl/>
        </w:rPr>
        <w:t>بما ف</w:t>
      </w:r>
      <w:r w:rsidR="00065465" w:rsidRPr="006669C7">
        <w:rPr>
          <w:rFonts w:ascii="Simplified Arabic" w:hAnsi="Simplified Arabic" w:cs="PT Bold Heading"/>
          <w:sz w:val="20"/>
          <w:szCs w:val="20"/>
          <w:u w:val="single"/>
          <w:rtl/>
        </w:rPr>
        <w:t>ــ</w:t>
      </w:r>
      <w:r w:rsidR="00495042" w:rsidRPr="006669C7">
        <w:rPr>
          <w:rFonts w:ascii="Simplified Arabic" w:hAnsi="Simplified Arabic" w:cs="PT Bold Heading"/>
          <w:sz w:val="20"/>
          <w:szCs w:val="20"/>
          <w:u w:val="single"/>
          <w:rtl/>
        </w:rPr>
        <w:t>يه</w:t>
      </w:r>
    </w:p>
    <w:p w14:paraId="73FE7550" w14:textId="1F158182" w:rsidR="00495042" w:rsidRPr="00A91B7B" w:rsidRDefault="0076455E" w:rsidP="00A91B7B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</w:rPr>
      </w:pPr>
      <w:r w:rsidRPr="00A91B7B">
        <w:rPr>
          <w:rFonts w:ascii="Simplified Arabic" w:hAnsi="Simplified Arabic" w:cs="Simplified Arabic"/>
          <w:b/>
          <w:bCs/>
          <w:sz w:val="24"/>
          <w:szCs w:val="24"/>
          <w:rtl/>
        </w:rPr>
        <w:t>الاسم /</w:t>
      </w:r>
      <w:r w:rsidR="00A16162" w:rsidRPr="00A91B7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    </w:t>
      </w:r>
      <w:r w:rsidRPr="00A91B7B">
        <w:rPr>
          <w:rFonts w:ascii="Simplified Arabic" w:hAnsi="Simplified Arabic" w:cs="Simplified Arabic"/>
          <w:b/>
          <w:bCs/>
          <w:sz w:val="2"/>
          <w:szCs w:val="2"/>
          <w:rtl/>
        </w:rPr>
        <w:t>..</w:t>
      </w:r>
      <w:r w:rsidR="00A16162" w:rsidRPr="00A91B7B">
        <w:rPr>
          <w:rFonts w:ascii="Simplified Arabic" w:hAnsi="Simplified Arabic" w:cs="Simplified Arabic"/>
          <w:b/>
          <w:bCs/>
          <w:sz w:val="2"/>
          <w:szCs w:val="2"/>
          <w:rtl/>
        </w:rPr>
        <w:t>________________________</w:t>
      </w:r>
      <w:r w:rsidR="009D708D" w:rsidRPr="00A91B7B">
        <w:rPr>
          <w:rFonts w:ascii="Simplified Arabic" w:hAnsi="Simplified Arabic" w:cs="Simplified Arabic"/>
          <w:b/>
          <w:bCs/>
          <w:sz w:val="2"/>
          <w:szCs w:val="2"/>
          <w:rtl/>
        </w:rPr>
        <w:t>________</w:t>
      </w:r>
      <w:r w:rsidR="00FD7DC9" w:rsidRPr="00A91B7B">
        <w:rPr>
          <w:rFonts w:ascii="Simplified Arabic" w:hAnsi="Simplified Arabic" w:cs="Simplified Arabic"/>
          <w:b/>
          <w:bCs/>
          <w:sz w:val="2"/>
          <w:szCs w:val="2"/>
          <w:rtl/>
        </w:rPr>
        <w:t>...................................................................</w:t>
      </w:r>
      <w:r w:rsidR="006D2281" w:rsidRPr="00A91B7B">
        <w:rPr>
          <w:rFonts w:ascii="Simplified Arabic" w:hAnsi="Simplified Arabic" w:cs="Simplified Arabic"/>
          <w:b/>
          <w:bCs/>
          <w:sz w:val="2"/>
          <w:szCs w:val="2"/>
          <w:rtl/>
        </w:rPr>
        <w:t>__________________</w:t>
      </w:r>
      <w:r w:rsidR="00FD7DC9" w:rsidRPr="00A91B7B">
        <w:rPr>
          <w:rFonts w:ascii="Simplified Arabic" w:hAnsi="Simplified Arabic" w:cs="Simplified Arabic"/>
          <w:b/>
          <w:bCs/>
          <w:sz w:val="2"/>
          <w:szCs w:val="2"/>
          <w:rtl/>
        </w:rPr>
        <w:t>......................................</w:t>
      </w:r>
      <w:r w:rsidR="006D2281" w:rsidRPr="00A91B7B">
        <w:rPr>
          <w:rFonts w:ascii="Simplified Arabic" w:hAnsi="Simplified Arabic" w:cs="Simplified Arabic"/>
          <w:b/>
          <w:bCs/>
          <w:sz w:val="2"/>
          <w:szCs w:val="2"/>
          <w:rtl/>
        </w:rPr>
        <w:t>_____________</w:t>
      </w:r>
      <w:r w:rsidR="009D708D" w:rsidRPr="00A91B7B">
        <w:rPr>
          <w:rFonts w:ascii="Simplified Arabic" w:hAnsi="Simplified Arabic" w:cs="Simplified Arabic"/>
          <w:b/>
          <w:bCs/>
          <w:sz w:val="2"/>
          <w:szCs w:val="2"/>
          <w:rtl/>
        </w:rPr>
        <w:t>_</w:t>
      </w:r>
      <w:r w:rsidR="00151349" w:rsidRPr="00A91B7B">
        <w:rPr>
          <w:rFonts w:ascii="Simplified Arabic" w:hAnsi="Simplified Arabic" w:cs="Simplified Arabic"/>
          <w:b/>
          <w:bCs/>
          <w:sz w:val="2"/>
          <w:szCs w:val="2"/>
          <w:rtl/>
        </w:rPr>
        <w:t xml:space="preserve">______________________________                       </w:t>
      </w:r>
      <w:r w:rsidR="00FD7DC9" w:rsidRPr="00A91B7B">
        <w:rPr>
          <w:rFonts w:ascii="Simplified Arabic" w:hAnsi="Simplified Arabic" w:cs="Simplified Arabic"/>
          <w:b/>
          <w:bCs/>
          <w:sz w:val="2"/>
          <w:szCs w:val="2"/>
          <w:rtl/>
        </w:rPr>
        <w:t xml:space="preserve">                                                         </w:t>
      </w:r>
      <w:r w:rsidR="00151349" w:rsidRPr="00A91B7B">
        <w:rPr>
          <w:rFonts w:ascii="Simplified Arabic" w:hAnsi="Simplified Arabic" w:cs="Simplified Arabic"/>
          <w:b/>
          <w:bCs/>
          <w:sz w:val="2"/>
          <w:szCs w:val="2"/>
          <w:rtl/>
        </w:rPr>
        <w:t xml:space="preserve">                     </w:t>
      </w:r>
      <w:r w:rsidR="00FD7DC9" w:rsidRPr="00A91B7B">
        <w:rPr>
          <w:rFonts w:ascii="Simplified Arabic" w:hAnsi="Simplified Arabic" w:cs="Simplified Arabic"/>
          <w:b/>
          <w:bCs/>
          <w:sz w:val="2"/>
          <w:szCs w:val="2"/>
          <w:rtl/>
        </w:rPr>
        <w:t xml:space="preserve">                 </w:t>
      </w:r>
      <w:r w:rsidR="00151349" w:rsidRPr="00A91B7B">
        <w:rPr>
          <w:rFonts w:ascii="Simplified Arabic" w:hAnsi="Simplified Arabic" w:cs="Simplified Arabic"/>
          <w:b/>
          <w:bCs/>
          <w:sz w:val="2"/>
          <w:szCs w:val="2"/>
          <w:rtl/>
        </w:rPr>
        <w:t xml:space="preserve">         </w:t>
      </w:r>
      <w:r w:rsidR="00D8740D" w:rsidRPr="00A91B7B">
        <w:rPr>
          <w:rFonts w:ascii="Simplified Arabic" w:hAnsi="Simplified Arabic" w:cs="Simplified Arabic"/>
          <w:b/>
          <w:bCs/>
          <w:sz w:val="2"/>
          <w:szCs w:val="2"/>
          <w:rtl/>
        </w:rPr>
        <w:t xml:space="preserve">     </w:t>
      </w:r>
      <w:r w:rsidR="009D708D" w:rsidRPr="00A91B7B">
        <w:rPr>
          <w:rFonts w:ascii="Simplified Arabic" w:hAnsi="Simplified Arabic" w:cs="Simplified Arabic"/>
          <w:b/>
          <w:bCs/>
          <w:sz w:val="2"/>
          <w:szCs w:val="2"/>
          <w:rtl/>
        </w:rPr>
        <w:t xml:space="preserve">   </w:t>
      </w:r>
      <w:r w:rsidR="00D8740D" w:rsidRPr="00A91B7B">
        <w:rPr>
          <w:rFonts w:ascii="Simplified Arabic" w:hAnsi="Simplified Arabic" w:cs="Simplified Arabic"/>
          <w:b/>
          <w:bCs/>
          <w:sz w:val="2"/>
          <w:szCs w:val="2"/>
          <w:rtl/>
        </w:rPr>
        <w:t xml:space="preserve">   </w:t>
      </w:r>
      <w:r w:rsidR="0082412A" w:rsidRPr="00A91B7B">
        <w:rPr>
          <w:rFonts w:ascii="Simplified Arabic" w:hAnsi="Simplified Arabic" w:cs="Simplified Arabic"/>
          <w:b/>
          <w:bCs/>
          <w:sz w:val="24"/>
          <w:szCs w:val="24"/>
          <w:rtl/>
        </w:rPr>
        <w:t>التوقيع</w:t>
      </w:r>
      <w:r w:rsidR="0082412A" w:rsidRPr="00A91B7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/ </w:t>
      </w:r>
      <w:r w:rsidR="0082412A" w:rsidRPr="00A91B7B">
        <w:rPr>
          <w:rFonts w:ascii="Simplified Arabic" w:hAnsi="Simplified Arabic" w:cs="Simplified Arabic"/>
          <w:b/>
          <w:bCs/>
          <w:sz w:val="2"/>
          <w:szCs w:val="2"/>
          <w:rtl/>
        </w:rPr>
        <w:t xml:space="preserve">   </w:t>
      </w:r>
      <w:r w:rsidR="00D04C1D" w:rsidRPr="00A91B7B">
        <w:rPr>
          <w:rFonts w:ascii="Simplified Arabic" w:hAnsi="Simplified Arabic" w:cs="Simplified Arabic"/>
          <w:b/>
          <w:bCs/>
          <w:sz w:val="2"/>
          <w:szCs w:val="2"/>
          <w:rtl/>
        </w:rPr>
        <w:t xml:space="preserve">                  </w:t>
      </w:r>
      <w:r w:rsidR="009D708D" w:rsidRPr="00A91B7B">
        <w:rPr>
          <w:rFonts w:ascii="Simplified Arabic" w:hAnsi="Simplified Arabic" w:cs="Simplified Arabic"/>
          <w:b/>
          <w:bCs/>
          <w:sz w:val="2"/>
          <w:szCs w:val="2"/>
          <w:rtl/>
        </w:rPr>
        <w:t>__________________________</w:t>
      </w:r>
      <w:r w:rsidR="00CF1AEE" w:rsidRPr="00A91B7B">
        <w:rPr>
          <w:rFonts w:ascii="Simplified Arabic" w:hAnsi="Simplified Arabic" w:cs="Simplified Arabic"/>
          <w:b/>
          <w:bCs/>
          <w:sz w:val="2"/>
          <w:szCs w:val="2"/>
          <w:rtl/>
        </w:rPr>
        <w:t xml:space="preserve">                  </w:t>
      </w:r>
      <w:r w:rsidR="009D708D" w:rsidRPr="00A91B7B">
        <w:rPr>
          <w:rFonts w:ascii="Simplified Arabic" w:hAnsi="Simplified Arabic" w:cs="Simplified Arabic"/>
          <w:b/>
          <w:bCs/>
          <w:sz w:val="2"/>
          <w:szCs w:val="2"/>
          <w:rtl/>
        </w:rPr>
        <w:t>_________________________________________________________________</w:t>
      </w:r>
      <w:r w:rsidR="00D42AC2" w:rsidRPr="00A91B7B">
        <w:rPr>
          <w:rFonts w:ascii="Simplified Arabic" w:hAnsi="Simplified Arabic" w:cs="Simplified Arabic"/>
          <w:b/>
          <w:bCs/>
          <w:sz w:val="2"/>
          <w:szCs w:val="2"/>
          <w:rtl/>
        </w:rPr>
        <w:t xml:space="preserve">                                                                                                                                    </w:t>
      </w:r>
      <w:r w:rsidR="009D708D" w:rsidRPr="00A91B7B">
        <w:rPr>
          <w:rFonts w:ascii="Simplified Arabic" w:hAnsi="Simplified Arabic" w:cs="Simplified Arabic"/>
          <w:b/>
          <w:bCs/>
          <w:sz w:val="2"/>
          <w:szCs w:val="2"/>
          <w:rtl/>
        </w:rPr>
        <w:t>__</w:t>
      </w:r>
      <w:r w:rsidR="00CF1AEE" w:rsidRPr="00A91B7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رقم القومي /</w:t>
      </w:r>
      <w:r w:rsidR="00CF1AEE" w:rsidRPr="00A91B7B">
        <w:rPr>
          <w:rFonts w:ascii="Simplified Arabic" w:hAnsi="Simplified Arabic" w:cs="Simplified Arabic"/>
          <w:sz w:val="24"/>
          <w:szCs w:val="24"/>
          <w:rtl/>
        </w:rPr>
        <w:t xml:space="preserve">        </w:t>
      </w:r>
      <w:r w:rsidR="00CF1AEE" w:rsidRPr="00A91B7B">
        <w:rPr>
          <w:rFonts w:ascii="Simplified Arabic" w:hAnsi="Simplified Arabic" w:cs="Simplified Arabic"/>
          <w:b/>
          <w:bCs/>
          <w:sz w:val="2"/>
          <w:szCs w:val="2"/>
          <w:rtl/>
        </w:rPr>
        <w:t>..________________________________________________________________________________________________</w:t>
      </w:r>
      <w:r w:rsidR="00CF1AEE" w:rsidRPr="00A91B7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                          </w:t>
      </w:r>
    </w:p>
    <w:sectPr w:rsidR="00495042" w:rsidRPr="00A91B7B" w:rsidSect="006669C7">
      <w:headerReference w:type="default" r:id="rId8"/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3D8D4" w14:textId="77777777" w:rsidR="000F45C5" w:rsidRDefault="000F45C5" w:rsidP="00E975C2">
      <w:pPr>
        <w:spacing w:after="0" w:line="240" w:lineRule="auto"/>
      </w:pPr>
      <w:r>
        <w:separator/>
      </w:r>
    </w:p>
  </w:endnote>
  <w:endnote w:type="continuationSeparator" w:id="0">
    <w:p w14:paraId="53F1F1EE" w14:textId="77777777" w:rsidR="000F45C5" w:rsidRDefault="000F45C5" w:rsidP="00E9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185E2" w14:textId="77777777" w:rsidR="000F45C5" w:rsidRDefault="000F45C5" w:rsidP="00E975C2">
      <w:pPr>
        <w:spacing w:after="0" w:line="240" w:lineRule="auto"/>
      </w:pPr>
      <w:r>
        <w:separator/>
      </w:r>
    </w:p>
  </w:footnote>
  <w:footnote w:type="continuationSeparator" w:id="0">
    <w:p w14:paraId="5B9E91CA" w14:textId="77777777" w:rsidR="000F45C5" w:rsidRDefault="000F45C5" w:rsidP="00E9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CDDB2" w14:textId="27507A06" w:rsidR="00A86712" w:rsidRDefault="000326BE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57216" behindDoc="1" locked="0" layoutInCell="1" allowOverlap="1" wp14:anchorId="1A78728D" wp14:editId="261540BB">
          <wp:simplePos x="0" y="0"/>
          <wp:positionH relativeFrom="column">
            <wp:posOffset>2540</wp:posOffset>
          </wp:positionH>
          <wp:positionV relativeFrom="paragraph">
            <wp:posOffset>-221302</wp:posOffset>
          </wp:positionV>
          <wp:extent cx="786130" cy="780415"/>
          <wp:effectExtent l="0" t="0" r="0" b="635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30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A3C">
      <w:rPr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0E410D6" wp14:editId="79BD3795">
              <wp:simplePos x="0" y="0"/>
              <wp:positionH relativeFrom="column">
                <wp:posOffset>5300856</wp:posOffset>
              </wp:positionH>
              <wp:positionV relativeFrom="paragraph">
                <wp:posOffset>-286442</wp:posOffset>
              </wp:positionV>
              <wp:extent cx="1448435" cy="736913"/>
              <wp:effectExtent l="0" t="0" r="0" b="635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8435" cy="73691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5A94C4" w14:textId="77777777" w:rsidR="00553E83" w:rsidRPr="00A91B7B" w:rsidRDefault="00F75A28" w:rsidP="00553E83">
                          <w:pPr>
                            <w:spacing w:after="0" w:line="240" w:lineRule="auto"/>
                            <w:jc w:val="center"/>
                            <w:rPr>
                              <w:rStyle w:val="a7"/>
                              <w:rFonts w:ascii="PT" w:hAnsi="PT" w:cs="PT Bold Heading"/>
                              <w:b w:val="0"/>
                              <w:bCs w:val="0"/>
                              <w:sz w:val="18"/>
                              <w:szCs w:val="18"/>
                              <w:rtl/>
                            </w:rPr>
                          </w:pPr>
                          <w:r w:rsidRPr="00A91B7B">
                            <w:rPr>
                              <w:rStyle w:val="a7"/>
                              <w:rFonts w:ascii="PT" w:hAnsi="PT" w:cs="PT Bold Heading"/>
                              <w:b w:val="0"/>
                              <w:bCs w:val="0"/>
                              <w:sz w:val="18"/>
                              <w:szCs w:val="18"/>
                              <w:rtl/>
                            </w:rPr>
                            <w:t xml:space="preserve">جامعه طنطا </w:t>
                          </w:r>
                        </w:p>
                        <w:p w14:paraId="40BB92F7" w14:textId="7046D4B2" w:rsidR="00E975C2" w:rsidRPr="00A91B7B" w:rsidRDefault="00553E83" w:rsidP="00553E83">
                          <w:pPr>
                            <w:spacing w:after="0" w:line="240" w:lineRule="auto"/>
                            <w:jc w:val="center"/>
                            <w:rPr>
                              <w:rStyle w:val="a7"/>
                              <w:rFonts w:ascii="PT" w:hAnsi="PT" w:cs="PT Bold Heading"/>
                              <w:b w:val="0"/>
                              <w:bCs w:val="0"/>
                              <w:sz w:val="18"/>
                              <w:szCs w:val="18"/>
                              <w:rtl/>
                            </w:rPr>
                          </w:pPr>
                          <w:r w:rsidRPr="00A91B7B">
                            <w:rPr>
                              <w:rStyle w:val="a7"/>
                              <w:rFonts w:ascii="PT" w:hAnsi="PT" w:cs="PT Bold Heading"/>
                              <w:b w:val="0"/>
                              <w:bCs w:val="0"/>
                              <w:sz w:val="18"/>
                              <w:szCs w:val="18"/>
                              <w:rtl/>
                            </w:rPr>
                            <w:t>كلية</w:t>
                          </w:r>
                          <w:r w:rsidR="00F75A28" w:rsidRPr="00A91B7B">
                            <w:rPr>
                              <w:rStyle w:val="a7"/>
                              <w:rFonts w:ascii="PT" w:hAnsi="PT" w:cs="PT Bold Heading"/>
                              <w:b w:val="0"/>
                              <w:bCs w:val="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432AF6" w:rsidRPr="00A91B7B">
                            <w:rPr>
                              <w:rStyle w:val="a7"/>
                              <w:rFonts w:ascii="PT" w:hAnsi="PT" w:cs="PT Bold Heading"/>
                              <w:b w:val="0"/>
                              <w:bCs w:val="0"/>
                              <w:sz w:val="18"/>
                              <w:szCs w:val="18"/>
                              <w:rtl/>
                            </w:rPr>
                            <w:t>التربية</w:t>
                          </w:r>
                          <w:r w:rsidR="00F75A28" w:rsidRPr="00A91B7B">
                            <w:rPr>
                              <w:rStyle w:val="a7"/>
                              <w:rFonts w:ascii="PT" w:hAnsi="PT" w:cs="PT Bold Heading"/>
                              <w:b w:val="0"/>
                              <w:bCs w:val="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432AF6" w:rsidRPr="00A91B7B">
                            <w:rPr>
                              <w:rStyle w:val="a7"/>
                              <w:rFonts w:ascii="PT" w:hAnsi="PT" w:cs="PT Bold Heading"/>
                              <w:b w:val="0"/>
                              <w:bCs w:val="0"/>
                              <w:sz w:val="18"/>
                              <w:szCs w:val="18"/>
                              <w:rtl/>
                            </w:rPr>
                            <w:t>الرياضية</w:t>
                          </w:r>
                        </w:p>
                        <w:p w14:paraId="7701EEB0" w14:textId="77777777" w:rsidR="00E975C2" w:rsidRPr="00A91B7B" w:rsidRDefault="00E975C2" w:rsidP="00553E83">
                          <w:pPr>
                            <w:spacing w:after="0" w:line="240" w:lineRule="auto"/>
                            <w:jc w:val="center"/>
                            <w:rPr>
                              <w:rStyle w:val="a7"/>
                              <w:rFonts w:ascii="PT" w:hAnsi="PT" w:cs="PT Bold Heading"/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A91B7B">
                            <w:rPr>
                              <w:rStyle w:val="a7"/>
                              <w:rFonts w:ascii="PT" w:hAnsi="PT" w:cs="PT Bold Heading"/>
                              <w:b w:val="0"/>
                              <w:bCs w:val="0"/>
                              <w:sz w:val="18"/>
                              <w:szCs w:val="18"/>
                              <w:rtl/>
                            </w:rPr>
                            <w:t>شئون الطلا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410D6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417.4pt;margin-top:-22.55pt;width:114.05pt;height:58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" filled="f" stroked="f">
              <v:textbox>
                <w:txbxContent>
                  <w:p w14:paraId="685A94C4" w14:textId="77777777" w:rsidR="00553E83" w:rsidRPr="00A91B7B" w:rsidRDefault="00F75A28" w:rsidP="00553E83">
                    <w:pPr>
                      <w:spacing w:after="0" w:line="240" w:lineRule="auto"/>
                      <w:jc w:val="center"/>
                      <w:rPr>
                        <w:rStyle w:val="a7"/>
                        <w:rFonts w:ascii="PT" w:hAnsi="PT" w:cs="PT Bold Heading"/>
                        <w:b w:val="0"/>
                        <w:bCs w:val="0"/>
                        <w:sz w:val="18"/>
                        <w:szCs w:val="18"/>
                        <w:rtl/>
                      </w:rPr>
                    </w:pPr>
                    <w:r w:rsidRPr="00A91B7B">
                      <w:rPr>
                        <w:rStyle w:val="a7"/>
                        <w:rFonts w:ascii="PT" w:hAnsi="PT" w:cs="PT Bold Heading"/>
                        <w:b w:val="0"/>
                        <w:bCs w:val="0"/>
                        <w:sz w:val="18"/>
                        <w:szCs w:val="18"/>
                        <w:rtl/>
                      </w:rPr>
                      <w:t xml:space="preserve">جامعه طنطا </w:t>
                    </w:r>
                  </w:p>
                  <w:p w14:paraId="40BB92F7" w14:textId="7046D4B2" w:rsidR="00E975C2" w:rsidRPr="00A91B7B" w:rsidRDefault="00553E83" w:rsidP="00553E83">
                    <w:pPr>
                      <w:spacing w:after="0" w:line="240" w:lineRule="auto"/>
                      <w:jc w:val="center"/>
                      <w:rPr>
                        <w:rStyle w:val="a7"/>
                        <w:rFonts w:ascii="PT" w:hAnsi="PT" w:cs="PT Bold Heading"/>
                        <w:b w:val="0"/>
                        <w:bCs w:val="0"/>
                        <w:sz w:val="18"/>
                        <w:szCs w:val="18"/>
                        <w:rtl/>
                      </w:rPr>
                    </w:pPr>
                    <w:r w:rsidRPr="00A91B7B">
                      <w:rPr>
                        <w:rStyle w:val="a7"/>
                        <w:rFonts w:ascii="PT" w:hAnsi="PT" w:cs="PT Bold Heading"/>
                        <w:b w:val="0"/>
                        <w:bCs w:val="0"/>
                        <w:sz w:val="18"/>
                        <w:szCs w:val="18"/>
                        <w:rtl/>
                      </w:rPr>
                      <w:t>كلية</w:t>
                    </w:r>
                    <w:r w:rsidR="00F75A28" w:rsidRPr="00A91B7B">
                      <w:rPr>
                        <w:rStyle w:val="a7"/>
                        <w:rFonts w:ascii="PT" w:hAnsi="PT" w:cs="PT Bold Heading"/>
                        <w:b w:val="0"/>
                        <w:bCs w:val="0"/>
                        <w:sz w:val="18"/>
                        <w:szCs w:val="18"/>
                        <w:rtl/>
                      </w:rPr>
                      <w:t xml:space="preserve"> </w:t>
                    </w:r>
                    <w:r w:rsidR="00432AF6" w:rsidRPr="00A91B7B">
                      <w:rPr>
                        <w:rStyle w:val="a7"/>
                        <w:rFonts w:ascii="PT" w:hAnsi="PT" w:cs="PT Bold Heading"/>
                        <w:b w:val="0"/>
                        <w:bCs w:val="0"/>
                        <w:sz w:val="18"/>
                        <w:szCs w:val="18"/>
                        <w:rtl/>
                      </w:rPr>
                      <w:t>التربية</w:t>
                    </w:r>
                    <w:r w:rsidR="00F75A28" w:rsidRPr="00A91B7B">
                      <w:rPr>
                        <w:rStyle w:val="a7"/>
                        <w:rFonts w:ascii="PT" w:hAnsi="PT" w:cs="PT Bold Heading"/>
                        <w:b w:val="0"/>
                        <w:bCs w:val="0"/>
                        <w:sz w:val="18"/>
                        <w:szCs w:val="18"/>
                        <w:rtl/>
                      </w:rPr>
                      <w:t xml:space="preserve"> </w:t>
                    </w:r>
                    <w:r w:rsidR="00432AF6" w:rsidRPr="00A91B7B">
                      <w:rPr>
                        <w:rStyle w:val="a7"/>
                        <w:rFonts w:ascii="PT" w:hAnsi="PT" w:cs="PT Bold Heading"/>
                        <w:b w:val="0"/>
                        <w:bCs w:val="0"/>
                        <w:sz w:val="18"/>
                        <w:szCs w:val="18"/>
                        <w:rtl/>
                      </w:rPr>
                      <w:t>الرياضية</w:t>
                    </w:r>
                  </w:p>
                  <w:p w14:paraId="7701EEB0" w14:textId="77777777" w:rsidR="00E975C2" w:rsidRPr="00A91B7B" w:rsidRDefault="00E975C2" w:rsidP="00553E83">
                    <w:pPr>
                      <w:spacing w:after="0" w:line="240" w:lineRule="auto"/>
                      <w:jc w:val="center"/>
                      <w:rPr>
                        <w:rStyle w:val="a7"/>
                        <w:rFonts w:ascii="PT" w:hAnsi="PT" w:cs="PT Bold Heading"/>
                        <w:b w:val="0"/>
                        <w:bCs w:val="0"/>
                        <w:sz w:val="18"/>
                        <w:szCs w:val="18"/>
                      </w:rPr>
                    </w:pPr>
                    <w:r w:rsidRPr="00A91B7B">
                      <w:rPr>
                        <w:rStyle w:val="a7"/>
                        <w:rFonts w:ascii="PT" w:hAnsi="PT" w:cs="PT Bold Heading"/>
                        <w:b w:val="0"/>
                        <w:bCs w:val="0"/>
                        <w:sz w:val="18"/>
                        <w:szCs w:val="18"/>
                        <w:rtl/>
                      </w:rPr>
                      <w:t>شئون الطلاب</w:t>
                    </w:r>
                  </w:p>
                </w:txbxContent>
              </v:textbox>
            </v:shape>
          </w:pict>
        </mc:Fallback>
      </mc:AlternateContent>
    </w:r>
    <w:r w:rsidR="00276A3C"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5CF5A6" wp14:editId="5566091A">
              <wp:simplePos x="0" y="0"/>
              <wp:positionH relativeFrom="column">
                <wp:posOffset>1088390</wp:posOffset>
              </wp:positionH>
              <wp:positionV relativeFrom="paragraph">
                <wp:posOffset>-181297</wp:posOffset>
              </wp:positionV>
              <wp:extent cx="3829050" cy="711835"/>
              <wp:effectExtent l="0" t="0" r="0" b="0"/>
              <wp:wrapNone/>
              <wp:docPr id="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29050" cy="71183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11407C" w14:textId="6CA4FB9B" w:rsidR="00A64094" w:rsidRPr="00A91B7B" w:rsidRDefault="00A64094" w:rsidP="00A91B7B">
                          <w:pPr>
                            <w:spacing w:after="0" w:line="240" w:lineRule="auto"/>
                            <w:jc w:val="center"/>
                            <w:rPr>
                              <w:rFonts w:cs="PT Bold Heading"/>
                              <w:sz w:val="24"/>
                              <w:szCs w:val="24"/>
                            </w:rPr>
                          </w:pPr>
                          <w:r w:rsidRPr="00A91B7B">
                            <w:rPr>
                              <w:rFonts w:cs="PT Bold Heading" w:hint="cs"/>
                              <w:rtl/>
                            </w:rPr>
                            <w:t xml:space="preserve">استمارة رغبات </w:t>
                          </w:r>
                          <w:r w:rsidR="00904C98" w:rsidRPr="00A91B7B">
                            <w:rPr>
                              <w:rFonts w:cs="PT Bold Heading" w:hint="cs"/>
                              <w:rtl/>
                            </w:rPr>
                            <w:t xml:space="preserve">البرامج والتخصصات </w:t>
                          </w:r>
                          <w:r w:rsidRPr="00A91B7B">
                            <w:rPr>
                              <w:rFonts w:cs="PT Bold Heading" w:hint="cs"/>
                              <w:rtl/>
                            </w:rPr>
                            <w:t>بنين وبنات</w:t>
                          </w:r>
                          <w:r w:rsidR="00A91B7B" w:rsidRPr="00A91B7B">
                            <w:rPr>
                              <w:rFonts w:cs="PT Bold Heading"/>
                              <w:rtl/>
                            </w:rPr>
                            <w:br/>
                          </w:r>
                          <w:r w:rsidRPr="00A91B7B">
                            <w:rPr>
                              <w:rFonts w:cs="PT Bold Heading" w:hint="cs"/>
                              <w:rtl/>
                            </w:rPr>
                            <w:t xml:space="preserve"> </w:t>
                          </w:r>
                          <w:r w:rsidR="00FD7DC9" w:rsidRPr="00A91B7B">
                            <w:rPr>
                              <w:rFonts w:cs="PT Bold Heading" w:hint="cs"/>
                              <w:rtl/>
                            </w:rPr>
                            <w:t>للمستوى الثالث والرابع</w:t>
                          </w:r>
                          <w:r w:rsidR="00FD7DC9" w:rsidRPr="00A91B7B">
                            <w:rPr>
                              <w:rFonts w:cs="PT Bold Heading" w:hint="cs"/>
                              <w:sz w:val="24"/>
                              <w:szCs w:val="24"/>
                              <w:rtl/>
                            </w:rPr>
                            <w:t xml:space="preserve"> بنظام الساعات </w:t>
                          </w:r>
                          <w:r w:rsidR="00553E83" w:rsidRPr="00A91B7B">
                            <w:rPr>
                              <w:rFonts w:cs="PT Bold Heading" w:hint="cs"/>
                              <w:sz w:val="24"/>
                              <w:szCs w:val="24"/>
                              <w:rtl/>
                            </w:rPr>
                            <w:t>المعتمدة</w:t>
                          </w:r>
                          <w:r w:rsidR="00FD7DC9" w:rsidRPr="00A91B7B">
                            <w:rPr>
                              <w:rFonts w:cs="PT Bold Heading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5CF5A6" id="_x0000_s1027" type="#_x0000_t202" style="position:absolute;left:0;text-align:left;margin-left:85.7pt;margin-top:-14.3pt;width:301.5pt;height:56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" filled="f" stroked="f">
              <v:textbox>
                <w:txbxContent>
                  <w:p w14:paraId="3C11407C" w14:textId="6CA4FB9B" w:rsidR="00A64094" w:rsidRPr="00A91B7B" w:rsidRDefault="00A64094" w:rsidP="00A91B7B">
                    <w:pPr>
                      <w:spacing w:after="0" w:line="240" w:lineRule="auto"/>
                      <w:jc w:val="center"/>
                      <w:rPr>
                        <w:rFonts w:cs="PT Bold Heading"/>
                        <w:sz w:val="24"/>
                        <w:szCs w:val="24"/>
                      </w:rPr>
                    </w:pPr>
                    <w:r w:rsidRPr="00A91B7B">
                      <w:rPr>
                        <w:rFonts w:cs="PT Bold Heading" w:hint="cs"/>
                        <w:rtl/>
                      </w:rPr>
                      <w:t xml:space="preserve">استمارة رغبات </w:t>
                    </w:r>
                    <w:r w:rsidR="00904C98" w:rsidRPr="00A91B7B">
                      <w:rPr>
                        <w:rFonts w:cs="PT Bold Heading" w:hint="cs"/>
                        <w:rtl/>
                      </w:rPr>
                      <w:t xml:space="preserve">البرامج والتخصصات </w:t>
                    </w:r>
                    <w:r w:rsidRPr="00A91B7B">
                      <w:rPr>
                        <w:rFonts w:cs="PT Bold Heading" w:hint="cs"/>
                        <w:rtl/>
                      </w:rPr>
                      <w:t>بنين وبنات</w:t>
                    </w:r>
                    <w:r w:rsidR="00A91B7B" w:rsidRPr="00A91B7B">
                      <w:rPr>
                        <w:rFonts w:cs="PT Bold Heading"/>
                        <w:rtl/>
                      </w:rPr>
                      <w:br/>
                    </w:r>
                    <w:r w:rsidRPr="00A91B7B">
                      <w:rPr>
                        <w:rFonts w:cs="PT Bold Heading" w:hint="cs"/>
                        <w:rtl/>
                      </w:rPr>
                      <w:t xml:space="preserve"> </w:t>
                    </w:r>
                    <w:r w:rsidR="00FD7DC9" w:rsidRPr="00A91B7B">
                      <w:rPr>
                        <w:rFonts w:cs="PT Bold Heading" w:hint="cs"/>
                        <w:rtl/>
                      </w:rPr>
                      <w:t>للمستوى الثالث والرابع</w:t>
                    </w:r>
                    <w:r w:rsidR="00FD7DC9" w:rsidRPr="00A91B7B">
                      <w:rPr>
                        <w:rFonts w:cs="PT Bold Heading" w:hint="cs"/>
                        <w:sz w:val="24"/>
                        <w:szCs w:val="24"/>
                        <w:rtl/>
                      </w:rPr>
                      <w:t xml:space="preserve"> بنظام الساعات </w:t>
                    </w:r>
                    <w:r w:rsidR="00553E83" w:rsidRPr="00A91B7B">
                      <w:rPr>
                        <w:rFonts w:cs="PT Bold Heading" w:hint="cs"/>
                        <w:sz w:val="24"/>
                        <w:szCs w:val="24"/>
                        <w:rtl/>
                      </w:rPr>
                      <w:t>المعتمدة</w:t>
                    </w:r>
                    <w:r w:rsidR="00FD7DC9" w:rsidRPr="00A91B7B">
                      <w:rPr>
                        <w:rFonts w:cs="PT Bold Heading" w:hint="cs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471DA85" w14:textId="2D45014B" w:rsidR="00A86712" w:rsidRDefault="00A86712">
    <w:pPr>
      <w:pStyle w:val="a3"/>
      <w:rPr>
        <w:rtl/>
      </w:rPr>
    </w:pPr>
  </w:p>
  <w:p w14:paraId="5ED8E686" w14:textId="4B4F59DC" w:rsidR="00E975C2" w:rsidRDefault="00276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D2BA03" wp14:editId="422AC8A0">
              <wp:simplePos x="0" y="0"/>
              <wp:positionH relativeFrom="column">
                <wp:posOffset>-540385</wp:posOffset>
              </wp:positionH>
              <wp:positionV relativeFrom="paragraph">
                <wp:posOffset>148268</wp:posOffset>
              </wp:positionV>
              <wp:extent cx="7648575" cy="45085"/>
              <wp:effectExtent l="95250" t="38100" r="85725" b="107315"/>
              <wp:wrapNone/>
              <wp:docPr id="6" name="مكعب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48575" cy="45085"/>
                      </a:xfrm>
                      <a:prstGeom prst="cube">
                        <a:avLst/>
                      </a:prstGeom>
                      <a:gradFill flip="none" rotWithShape="1">
                        <a:gsLst>
                          <a:gs pos="0">
                            <a:srgbClr val="7030A0">
                              <a:shade val="30000"/>
                              <a:satMod val="115000"/>
                            </a:srgbClr>
                          </a:gs>
                          <a:gs pos="50000">
                            <a:srgbClr val="7030A0">
                              <a:shade val="67500"/>
                              <a:satMod val="115000"/>
                            </a:srgbClr>
                          </a:gs>
                          <a:gs pos="100000">
                            <a:srgbClr val="7030A0">
                              <a:shade val="100000"/>
                              <a:satMod val="115000"/>
                            </a:srgbClr>
                          </a:gs>
                        </a:gsLst>
                        <a:lin ang="2700000" scaled="1"/>
                        <a:tileRect/>
                      </a:gradFill>
                    </wps:spPr>
                    <wps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CA79"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مكعب 6" o:spid="_x0000_s1026" type="#_x0000_t16" style="position:absolute;left:0;text-align:left;margin-left:-42.55pt;margin-top:11.65pt;width:602.2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" fillcolor="#3f1260" stroked="f">
              <v:fill color2="#7128a8" rotate="t" angle="45" colors="0 #3f1260;.5 #5e1f8d;1 #7128a8" focus="100%" type="gradient"/>
              <v:shadow on="t" color="black" opacity="22937f" origin=",.5" offset="0,.63889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863B98"/>
    <w:multiLevelType w:val="hybridMultilevel"/>
    <w:tmpl w:val="F078C1FE"/>
    <w:lvl w:ilvl="0" w:tplc="050A9E36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4CEC2E50"/>
    <w:multiLevelType w:val="hybridMultilevel"/>
    <w:tmpl w:val="54AC9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474D"/>
    <w:multiLevelType w:val="hybridMultilevel"/>
    <w:tmpl w:val="54AC9B74"/>
    <w:lvl w:ilvl="0" w:tplc="992A5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800676">
    <w:abstractNumId w:val="2"/>
  </w:num>
  <w:num w:numId="2" w16cid:durableId="78606337">
    <w:abstractNumId w:val="0"/>
  </w:num>
  <w:num w:numId="3" w16cid:durableId="1057625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39D"/>
    <w:rsid w:val="00007D9A"/>
    <w:rsid w:val="000326BE"/>
    <w:rsid w:val="00045C07"/>
    <w:rsid w:val="00062C8D"/>
    <w:rsid w:val="00063FA5"/>
    <w:rsid w:val="00064260"/>
    <w:rsid w:val="00065465"/>
    <w:rsid w:val="00073297"/>
    <w:rsid w:val="00092C35"/>
    <w:rsid w:val="00095152"/>
    <w:rsid w:val="000A53CB"/>
    <w:rsid w:val="000A62C1"/>
    <w:rsid w:val="000B04A9"/>
    <w:rsid w:val="000C6944"/>
    <w:rsid w:val="000D5027"/>
    <w:rsid w:val="000D63CB"/>
    <w:rsid w:val="000E14BC"/>
    <w:rsid w:val="000E6CF5"/>
    <w:rsid w:val="000F45C5"/>
    <w:rsid w:val="00107883"/>
    <w:rsid w:val="00115B87"/>
    <w:rsid w:val="00125BAB"/>
    <w:rsid w:val="0013262C"/>
    <w:rsid w:val="001403D8"/>
    <w:rsid w:val="00151349"/>
    <w:rsid w:val="00162C94"/>
    <w:rsid w:val="00164388"/>
    <w:rsid w:val="001665D8"/>
    <w:rsid w:val="00171860"/>
    <w:rsid w:val="001738FE"/>
    <w:rsid w:val="0019426B"/>
    <w:rsid w:val="001B47F9"/>
    <w:rsid w:val="001D2D43"/>
    <w:rsid w:val="001E0DF3"/>
    <w:rsid w:val="001E14E7"/>
    <w:rsid w:val="001F4386"/>
    <w:rsid w:val="002017B0"/>
    <w:rsid w:val="0021698C"/>
    <w:rsid w:val="00221E50"/>
    <w:rsid w:val="0022279A"/>
    <w:rsid w:val="00222AFD"/>
    <w:rsid w:val="002355BD"/>
    <w:rsid w:val="002666F4"/>
    <w:rsid w:val="00266CEC"/>
    <w:rsid w:val="00276A3C"/>
    <w:rsid w:val="00284AEF"/>
    <w:rsid w:val="002B0075"/>
    <w:rsid w:val="002B224D"/>
    <w:rsid w:val="002C5C20"/>
    <w:rsid w:val="002D05BB"/>
    <w:rsid w:val="002D3351"/>
    <w:rsid w:val="002D5D52"/>
    <w:rsid w:val="002F1585"/>
    <w:rsid w:val="002F4E23"/>
    <w:rsid w:val="003114BB"/>
    <w:rsid w:val="00323276"/>
    <w:rsid w:val="00334B81"/>
    <w:rsid w:val="00342813"/>
    <w:rsid w:val="003470EF"/>
    <w:rsid w:val="003509E2"/>
    <w:rsid w:val="00360B51"/>
    <w:rsid w:val="00371CC5"/>
    <w:rsid w:val="00374975"/>
    <w:rsid w:val="003A3998"/>
    <w:rsid w:val="003A7AA3"/>
    <w:rsid w:val="003B5EC6"/>
    <w:rsid w:val="003C5616"/>
    <w:rsid w:val="003D00F8"/>
    <w:rsid w:val="00414507"/>
    <w:rsid w:val="00427E73"/>
    <w:rsid w:val="00431BFF"/>
    <w:rsid w:val="00432AF6"/>
    <w:rsid w:val="00450044"/>
    <w:rsid w:val="004551FA"/>
    <w:rsid w:val="00461055"/>
    <w:rsid w:val="00464751"/>
    <w:rsid w:val="00480A60"/>
    <w:rsid w:val="004849EB"/>
    <w:rsid w:val="00495042"/>
    <w:rsid w:val="004A3D5A"/>
    <w:rsid w:val="004B0040"/>
    <w:rsid w:val="004C1768"/>
    <w:rsid w:val="004D0C22"/>
    <w:rsid w:val="004D15F6"/>
    <w:rsid w:val="004D4092"/>
    <w:rsid w:val="004E0351"/>
    <w:rsid w:val="00505AB6"/>
    <w:rsid w:val="00517978"/>
    <w:rsid w:val="005237C2"/>
    <w:rsid w:val="005404B1"/>
    <w:rsid w:val="00544C99"/>
    <w:rsid w:val="00553E83"/>
    <w:rsid w:val="00575C70"/>
    <w:rsid w:val="00581797"/>
    <w:rsid w:val="00584928"/>
    <w:rsid w:val="00594666"/>
    <w:rsid w:val="005B2FDE"/>
    <w:rsid w:val="005D2B3B"/>
    <w:rsid w:val="005D2C9D"/>
    <w:rsid w:val="005E3A37"/>
    <w:rsid w:val="005F137A"/>
    <w:rsid w:val="006070CD"/>
    <w:rsid w:val="006114E5"/>
    <w:rsid w:val="00621F71"/>
    <w:rsid w:val="00641771"/>
    <w:rsid w:val="00641C06"/>
    <w:rsid w:val="0065346F"/>
    <w:rsid w:val="006545FF"/>
    <w:rsid w:val="00665358"/>
    <w:rsid w:val="006669C7"/>
    <w:rsid w:val="006820D5"/>
    <w:rsid w:val="006A1D79"/>
    <w:rsid w:val="006B0346"/>
    <w:rsid w:val="006C6072"/>
    <w:rsid w:val="006D2281"/>
    <w:rsid w:val="006D73EA"/>
    <w:rsid w:val="006E0668"/>
    <w:rsid w:val="006E6EB6"/>
    <w:rsid w:val="007025D1"/>
    <w:rsid w:val="00703EFC"/>
    <w:rsid w:val="00704681"/>
    <w:rsid w:val="0071591B"/>
    <w:rsid w:val="00717E4A"/>
    <w:rsid w:val="007232F4"/>
    <w:rsid w:val="007267E2"/>
    <w:rsid w:val="00732886"/>
    <w:rsid w:val="00752B65"/>
    <w:rsid w:val="0076455E"/>
    <w:rsid w:val="007A1657"/>
    <w:rsid w:val="007A79EA"/>
    <w:rsid w:val="007B3659"/>
    <w:rsid w:val="007C07A4"/>
    <w:rsid w:val="007F2A36"/>
    <w:rsid w:val="007F6C11"/>
    <w:rsid w:val="00807691"/>
    <w:rsid w:val="0082412A"/>
    <w:rsid w:val="0082593E"/>
    <w:rsid w:val="008653B6"/>
    <w:rsid w:val="0087596B"/>
    <w:rsid w:val="008853F7"/>
    <w:rsid w:val="0089142A"/>
    <w:rsid w:val="008A3920"/>
    <w:rsid w:val="008B15B7"/>
    <w:rsid w:val="008C51B4"/>
    <w:rsid w:val="008C74C1"/>
    <w:rsid w:val="008D59C7"/>
    <w:rsid w:val="008D6899"/>
    <w:rsid w:val="008E1C2A"/>
    <w:rsid w:val="008E65F6"/>
    <w:rsid w:val="008F5BD7"/>
    <w:rsid w:val="008F5F39"/>
    <w:rsid w:val="008F7824"/>
    <w:rsid w:val="00904C98"/>
    <w:rsid w:val="00905FE8"/>
    <w:rsid w:val="009214B2"/>
    <w:rsid w:val="00930C81"/>
    <w:rsid w:val="009441C1"/>
    <w:rsid w:val="00950916"/>
    <w:rsid w:val="00957425"/>
    <w:rsid w:val="00972C9B"/>
    <w:rsid w:val="009857BD"/>
    <w:rsid w:val="009878DE"/>
    <w:rsid w:val="009918AE"/>
    <w:rsid w:val="00994F5E"/>
    <w:rsid w:val="009A2CEF"/>
    <w:rsid w:val="009B4147"/>
    <w:rsid w:val="009B5D5F"/>
    <w:rsid w:val="009B5F62"/>
    <w:rsid w:val="009C270E"/>
    <w:rsid w:val="009D708D"/>
    <w:rsid w:val="00A07BDA"/>
    <w:rsid w:val="00A14BF5"/>
    <w:rsid w:val="00A16162"/>
    <w:rsid w:val="00A20ECF"/>
    <w:rsid w:val="00A213D7"/>
    <w:rsid w:val="00A2484A"/>
    <w:rsid w:val="00A40179"/>
    <w:rsid w:val="00A64094"/>
    <w:rsid w:val="00A818ED"/>
    <w:rsid w:val="00A86712"/>
    <w:rsid w:val="00A91B7B"/>
    <w:rsid w:val="00A95E5B"/>
    <w:rsid w:val="00A963A6"/>
    <w:rsid w:val="00AA1136"/>
    <w:rsid w:val="00AA41D8"/>
    <w:rsid w:val="00AF71FD"/>
    <w:rsid w:val="00B02D72"/>
    <w:rsid w:val="00B14206"/>
    <w:rsid w:val="00B27842"/>
    <w:rsid w:val="00B35EB9"/>
    <w:rsid w:val="00B51BC9"/>
    <w:rsid w:val="00B577F2"/>
    <w:rsid w:val="00B744BC"/>
    <w:rsid w:val="00C05985"/>
    <w:rsid w:val="00C05FA9"/>
    <w:rsid w:val="00C429E9"/>
    <w:rsid w:val="00C455B1"/>
    <w:rsid w:val="00C529DA"/>
    <w:rsid w:val="00C55388"/>
    <w:rsid w:val="00C64FDF"/>
    <w:rsid w:val="00C65DE8"/>
    <w:rsid w:val="00C65F02"/>
    <w:rsid w:val="00C70899"/>
    <w:rsid w:val="00C949F4"/>
    <w:rsid w:val="00CA09E1"/>
    <w:rsid w:val="00CD3CC5"/>
    <w:rsid w:val="00CE0BFE"/>
    <w:rsid w:val="00CE32C2"/>
    <w:rsid w:val="00CE484F"/>
    <w:rsid w:val="00CF1AEE"/>
    <w:rsid w:val="00CF435E"/>
    <w:rsid w:val="00CF5187"/>
    <w:rsid w:val="00D04C1D"/>
    <w:rsid w:val="00D21074"/>
    <w:rsid w:val="00D42AC2"/>
    <w:rsid w:val="00D51A65"/>
    <w:rsid w:val="00D5389C"/>
    <w:rsid w:val="00D8740D"/>
    <w:rsid w:val="00D91A6C"/>
    <w:rsid w:val="00D962D0"/>
    <w:rsid w:val="00DA4068"/>
    <w:rsid w:val="00DB545F"/>
    <w:rsid w:val="00DB5D98"/>
    <w:rsid w:val="00DD2469"/>
    <w:rsid w:val="00DD5F11"/>
    <w:rsid w:val="00DF3767"/>
    <w:rsid w:val="00DF7FF0"/>
    <w:rsid w:val="00E03F6B"/>
    <w:rsid w:val="00E3741A"/>
    <w:rsid w:val="00E615E1"/>
    <w:rsid w:val="00E61A39"/>
    <w:rsid w:val="00E66E1A"/>
    <w:rsid w:val="00E733FD"/>
    <w:rsid w:val="00E77C87"/>
    <w:rsid w:val="00E957E1"/>
    <w:rsid w:val="00E975C2"/>
    <w:rsid w:val="00EA4C19"/>
    <w:rsid w:val="00EE315C"/>
    <w:rsid w:val="00EE63F4"/>
    <w:rsid w:val="00F10103"/>
    <w:rsid w:val="00F12076"/>
    <w:rsid w:val="00F16D2C"/>
    <w:rsid w:val="00F5339D"/>
    <w:rsid w:val="00F75A28"/>
    <w:rsid w:val="00F95D4D"/>
    <w:rsid w:val="00F96BC3"/>
    <w:rsid w:val="00FB0C94"/>
    <w:rsid w:val="00FC363D"/>
    <w:rsid w:val="00FC6610"/>
    <w:rsid w:val="00FD7DC9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191F78"/>
  <w15:docId w15:val="{06108F04-FDF2-4772-95F6-8C6A4162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7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75C2"/>
  </w:style>
  <w:style w:type="paragraph" w:styleId="a4">
    <w:name w:val="footer"/>
    <w:basedOn w:val="a"/>
    <w:link w:val="Char0"/>
    <w:uiPriority w:val="99"/>
    <w:unhideWhenUsed/>
    <w:rsid w:val="00E97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75C2"/>
  </w:style>
  <w:style w:type="paragraph" w:styleId="a5">
    <w:name w:val="Balloon Text"/>
    <w:basedOn w:val="a"/>
    <w:link w:val="Char1"/>
    <w:uiPriority w:val="99"/>
    <w:semiHidden/>
    <w:unhideWhenUsed/>
    <w:rsid w:val="00E9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975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A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65346F"/>
    <w:rPr>
      <w:b/>
      <w:bCs/>
    </w:rPr>
  </w:style>
  <w:style w:type="paragraph" w:styleId="a8">
    <w:name w:val="List Paragraph"/>
    <w:basedOn w:val="a"/>
    <w:uiPriority w:val="34"/>
    <w:qFormat/>
    <w:rsid w:val="00C45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7A3B-B73D-49E7-B574-B7C6001F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hmed M. Ghazy</dc:creator>
  <cp:keywords/>
  <dc:description/>
  <cp:lastModifiedBy>Dr.Ahmed Ghazy</cp:lastModifiedBy>
  <cp:revision>11</cp:revision>
  <cp:lastPrinted>2024-06-24T13:01:00Z</cp:lastPrinted>
  <dcterms:created xsi:type="dcterms:W3CDTF">2024-06-24T13:01:00Z</dcterms:created>
  <dcterms:modified xsi:type="dcterms:W3CDTF">2024-06-24T13:34:00Z</dcterms:modified>
</cp:coreProperties>
</file>